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C447" w14:textId="77777777" w:rsidR="00161FF2" w:rsidRPr="00196356" w:rsidRDefault="00161FF2" w:rsidP="00161FF2">
      <w:pPr>
        <w:jc w:val="center"/>
        <w:rPr>
          <w:color w:val="0070C0"/>
        </w:rPr>
      </w:pPr>
      <w:bookmarkStart w:id="0" w:name="_Hlk163161782"/>
      <w:r w:rsidRPr="00196356">
        <w:rPr>
          <w:color w:val="0070C0"/>
        </w:rPr>
        <w:t>Quadro 1. Estrutura para artigo completo submetido ao CAS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837"/>
        <w:gridCol w:w="4947"/>
      </w:tblGrid>
      <w:tr w:rsidR="00E65CD7" w:rsidRPr="00196356" w14:paraId="35A93815" w14:textId="77777777" w:rsidTr="00E65CD7">
        <w:trPr>
          <w:trHeight w:val="460"/>
        </w:trPr>
        <w:tc>
          <w:tcPr>
            <w:tcW w:w="41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5A5A5"/>
            <w:vAlign w:val="center"/>
          </w:tcPr>
          <w:p w14:paraId="4657BF69" w14:textId="4A91E3A7" w:rsidR="00E65CD7" w:rsidRPr="00196356" w:rsidRDefault="00E65CD7" w:rsidP="00E65CD7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49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6F2B1" w14:textId="77777777" w:rsidR="00E65CD7" w:rsidRPr="00196356" w:rsidRDefault="00E65CD7" w:rsidP="00DE3026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escrição</w:t>
            </w:r>
          </w:p>
        </w:tc>
      </w:tr>
      <w:tr w:rsidR="00196356" w:rsidRPr="00196356" w14:paraId="2214E146" w14:textId="77777777" w:rsidTr="00DE3026">
        <w:trPr>
          <w:trHeight w:val="46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4AFB8096" w14:textId="6BD6A144" w:rsidR="00DE3026" w:rsidRPr="00196356" w:rsidRDefault="00DE3026" w:rsidP="00DE3026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1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7EBC" w14:textId="77777777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Título</w:t>
            </w:r>
          </w:p>
          <w:p w14:paraId="2E235EF6" w14:textId="77777777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sumo</w:t>
            </w:r>
          </w:p>
          <w:p w14:paraId="7E683FB5" w14:textId="1CF7A0F9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Palavras-chave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F147" w14:textId="77777777" w:rsidR="00DE3026" w:rsidRPr="00196356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196356" w:rsidRPr="00196356" w14:paraId="553C4D70" w14:textId="77777777" w:rsidTr="00DE3026">
        <w:trPr>
          <w:trHeight w:val="460"/>
        </w:trPr>
        <w:tc>
          <w:tcPr>
            <w:tcW w:w="1266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436146E9" w14:textId="5B7A58CA" w:rsidR="00DE3026" w:rsidRPr="00196356" w:rsidRDefault="00DE3026" w:rsidP="00DE3026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 partir da 2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57EB" w14:textId="31D3CC0E" w:rsidR="00DE3026" w:rsidRPr="00196356" w:rsidRDefault="0019635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1. </w:t>
            </w:r>
            <w:r w:rsidR="00DE3026"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Introdução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EA77E" w14:textId="7A6C2EF7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Contextualização, problematização, problema de pesquisa, objetivos, delimitação e justificativa/relevância da pesquisa</w:t>
            </w:r>
          </w:p>
        </w:tc>
      </w:tr>
      <w:tr w:rsidR="00196356" w:rsidRPr="00196356" w14:paraId="4BC3A089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0676FB83" w14:textId="77777777" w:rsidR="00DE3026" w:rsidRPr="00196356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3922A" w14:textId="4750DE0E" w:rsidR="00DE3026" w:rsidRPr="00196356" w:rsidRDefault="0019635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 xml:space="preserve">2. </w:t>
            </w:r>
            <w:r w:rsidR="00DE3026" w:rsidRPr="00196356">
              <w:rPr>
                <w:color w:val="0070C0"/>
                <w:sz w:val="20"/>
                <w:szCs w:val="20"/>
              </w:rPr>
              <w:t>Fundamentação teóric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0BE2" w14:textId="5CF65EE9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Principais Conceitos e Teoria que fundamentam o estudo</w:t>
            </w:r>
          </w:p>
        </w:tc>
      </w:tr>
      <w:tr w:rsidR="00196356" w:rsidRPr="00196356" w14:paraId="726D69A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74487946" w14:textId="77777777" w:rsidR="00DE3026" w:rsidRPr="00196356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93E5" w14:textId="05583E4C" w:rsidR="00DE3026" w:rsidRPr="00196356" w:rsidRDefault="0019635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 xml:space="preserve">3. </w:t>
            </w:r>
            <w:r w:rsidR="00DE3026" w:rsidRPr="00196356">
              <w:rPr>
                <w:color w:val="0070C0"/>
                <w:sz w:val="20"/>
                <w:szCs w:val="20"/>
              </w:rPr>
              <w:t>Método de pesquis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6FCA" w14:textId="1EAC2133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Natureza da pesquisa, instrumentos de coleta de informações e fontes, meios de análise das informações, descrição do processo de pesquisa</w:t>
            </w: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.</w:t>
            </w:r>
          </w:p>
        </w:tc>
      </w:tr>
      <w:tr w:rsidR="00196356" w:rsidRPr="00196356" w14:paraId="6C8C4798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020A9E89" w14:textId="77777777" w:rsidR="00DE3026" w:rsidRPr="00196356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6E927" w14:textId="77777777" w:rsidR="00196356" w:rsidRPr="00196356" w:rsidRDefault="00196356" w:rsidP="00DE3026">
            <w:pPr>
              <w:jc w:val="left"/>
              <w:rPr>
                <w:color w:val="0070C0"/>
                <w:sz w:val="20"/>
                <w:szCs w:val="20"/>
              </w:rPr>
            </w:pPr>
            <w:r w:rsidRPr="00196356">
              <w:rPr>
                <w:color w:val="0070C0"/>
                <w:sz w:val="20"/>
                <w:szCs w:val="20"/>
              </w:rPr>
              <w:t xml:space="preserve">4. </w:t>
            </w:r>
            <w:r w:rsidR="00DE3026" w:rsidRPr="00196356">
              <w:rPr>
                <w:color w:val="0070C0"/>
                <w:sz w:val="20"/>
                <w:szCs w:val="20"/>
              </w:rPr>
              <w:t>Resultados</w:t>
            </w:r>
          </w:p>
          <w:p w14:paraId="7F2CC79F" w14:textId="77777777" w:rsidR="00196356" w:rsidRPr="00196356" w:rsidRDefault="00196356" w:rsidP="00196356">
            <w:pPr>
              <w:jc w:val="left"/>
              <w:rPr>
                <w:color w:val="0070C0"/>
                <w:sz w:val="20"/>
                <w:szCs w:val="20"/>
              </w:rPr>
            </w:pPr>
            <w:r w:rsidRPr="00196356">
              <w:rPr>
                <w:color w:val="0070C0"/>
                <w:sz w:val="20"/>
                <w:szCs w:val="20"/>
              </w:rPr>
              <w:t xml:space="preserve">5. </w:t>
            </w:r>
            <w:r w:rsidR="00DE3026" w:rsidRPr="00196356">
              <w:rPr>
                <w:color w:val="0070C0"/>
                <w:sz w:val="20"/>
                <w:szCs w:val="20"/>
              </w:rPr>
              <w:t xml:space="preserve">Discussão </w:t>
            </w:r>
          </w:p>
          <w:p w14:paraId="6A7C151F" w14:textId="46B3EA35" w:rsidR="00DE3026" w:rsidRPr="00196356" w:rsidRDefault="00DE3026" w:rsidP="0019635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(podem ser apresentados em seção única)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2918" w14:textId="62926CA2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Descrição dos Dados</w:t>
            </w: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.</w:t>
            </w:r>
          </w:p>
        </w:tc>
      </w:tr>
      <w:tr w:rsidR="00196356" w:rsidRPr="00196356" w14:paraId="41F58BB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3A0BC6DC" w14:textId="77777777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4C485" w14:textId="6C70AF8E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3CE13" w14:textId="2015B4E7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Discussão dos Resultados à luz da literatura pertinente sobre o tema</w:t>
            </w:r>
          </w:p>
        </w:tc>
      </w:tr>
      <w:tr w:rsidR="00196356" w:rsidRPr="00196356" w14:paraId="1353DF6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46A8E8DB" w14:textId="77777777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EAD87" w14:textId="0C4FFE37" w:rsidR="00DE3026" w:rsidRPr="00196356" w:rsidRDefault="0019635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6. </w:t>
            </w:r>
            <w:r w:rsidR="00DE3026"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Conclusõe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BBAE" w14:textId="1427E29D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Alcance dos objetivos, resposta ao problema de pesquisa, limitações do estudo, contribuições para a área temática e proposições para novos estudos</w:t>
            </w:r>
          </w:p>
        </w:tc>
      </w:tr>
      <w:tr w:rsidR="00196356" w:rsidRPr="00196356" w14:paraId="49DBC8FA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</w:tcPr>
          <w:p w14:paraId="08B35974" w14:textId="77777777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F0A94" w14:textId="58F9F831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ferência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58929" w14:textId="77777777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as referências com base nas normas da ABNT ou da APA.</w:t>
            </w:r>
          </w:p>
        </w:tc>
      </w:tr>
    </w:tbl>
    <w:p w14:paraId="04AD669D" w14:textId="77777777" w:rsidR="00DE3026" w:rsidRPr="00196356" w:rsidRDefault="00DE3026" w:rsidP="006870FD">
      <w:pPr>
        <w:rPr>
          <w:color w:val="0070C0"/>
        </w:rPr>
      </w:pPr>
    </w:p>
    <w:p w14:paraId="0A85B4DB" w14:textId="04B3E6E4" w:rsidR="006870FD" w:rsidRPr="00196356" w:rsidRDefault="006870FD" w:rsidP="006870FD">
      <w:pPr>
        <w:rPr>
          <w:color w:val="0070C0"/>
        </w:rPr>
      </w:pPr>
      <w:r w:rsidRPr="00196356">
        <w:rPr>
          <w:color w:val="0070C0"/>
        </w:rPr>
        <w:t>As contribuições para o CASI devem ser entregues em arquivos eletrônicos, elaboradas no software Microsoft Word, para Windows</w:t>
      </w:r>
      <w:r w:rsidR="00DA36A6" w:rsidRPr="00196356">
        <w:rPr>
          <w:color w:val="0070C0"/>
        </w:rPr>
        <w:t>,</w:t>
      </w:r>
      <w:r w:rsidRPr="00196356">
        <w:rPr>
          <w:color w:val="0070C0"/>
        </w:rPr>
        <w:t xml:space="preserve"> gravados </w:t>
      </w:r>
      <w:r w:rsidR="00DA36A6" w:rsidRPr="00196356">
        <w:rPr>
          <w:color w:val="0070C0"/>
        </w:rPr>
        <w:t>sem identificação</w:t>
      </w:r>
      <w:r w:rsidRPr="00196356">
        <w:rPr>
          <w:color w:val="0070C0"/>
        </w:rPr>
        <w:t>.</w:t>
      </w:r>
      <w:r w:rsidR="00DA36A6" w:rsidRPr="00196356">
        <w:rPr>
          <w:color w:val="0070C0"/>
        </w:rPr>
        <w:t xml:space="preserve"> Elimine qualquer informação de identificação no arquivo (por exemplo, em propriedades do arquivo).</w:t>
      </w:r>
      <w:r w:rsidR="00022716" w:rsidRPr="00196356">
        <w:rPr>
          <w:color w:val="0070C0"/>
        </w:rPr>
        <w:t xml:space="preserve"> </w:t>
      </w:r>
    </w:p>
    <w:p w14:paraId="4677F27A" w14:textId="77777777" w:rsidR="006870FD" w:rsidRPr="00196356" w:rsidRDefault="006870FD" w:rsidP="006870FD">
      <w:pPr>
        <w:rPr>
          <w:color w:val="0070C0"/>
        </w:rPr>
      </w:pPr>
    </w:p>
    <w:p w14:paraId="0C3531AE" w14:textId="4ECD4F89" w:rsidR="00C77D49" w:rsidRPr="00196356" w:rsidRDefault="0074111A" w:rsidP="00C77D49">
      <w:pPr>
        <w:rPr>
          <w:color w:val="0070C0"/>
        </w:rPr>
      </w:pPr>
      <w:r w:rsidRPr="00196356">
        <w:rPr>
          <w:color w:val="0070C0"/>
        </w:rPr>
        <w:t>O trabalho deve ser inédito</w:t>
      </w:r>
      <w:r w:rsidR="00E0475F" w:rsidRPr="00196356">
        <w:rPr>
          <w:color w:val="0070C0"/>
        </w:rPr>
        <w:t xml:space="preserve"> 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(artigos oriundos de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teses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dissertações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proofErr w:type="spellStart"/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TCCs</w:t>
      </w:r>
      <w:proofErr w:type="spellEnd"/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 e outros trabalhos finais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NÃO SÃO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 considerados autoplágio)</w:t>
      </w:r>
      <w:r w:rsidR="00DA36A6" w:rsidRPr="00196356">
        <w:rPr>
          <w:color w:val="0070C0"/>
        </w:rPr>
        <w:t>,</w:t>
      </w:r>
      <w:r w:rsidR="00C03A6A" w:rsidRPr="00196356">
        <w:rPr>
          <w:color w:val="0070C0"/>
        </w:rPr>
        <w:t xml:space="preserve"> com no </w:t>
      </w:r>
      <w:r w:rsidR="00C03A6A" w:rsidRPr="00196356">
        <w:rPr>
          <w:b/>
          <w:color w:val="0070C0"/>
        </w:rPr>
        <w:t xml:space="preserve">mínimo </w:t>
      </w:r>
      <w:r w:rsidR="00B3432D" w:rsidRPr="00196356">
        <w:rPr>
          <w:b/>
          <w:color w:val="0070C0"/>
        </w:rPr>
        <w:t>4</w:t>
      </w:r>
      <w:r w:rsidR="00D61A90" w:rsidRPr="00196356">
        <w:rPr>
          <w:b/>
          <w:color w:val="0070C0"/>
        </w:rPr>
        <w:t>.</w:t>
      </w:r>
      <w:r w:rsidR="00B3432D" w:rsidRPr="00196356">
        <w:rPr>
          <w:b/>
          <w:color w:val="0070C0"/>
        </w:rPr>
        <w:t>000 (quatro mil)</w:t>
      </w:r>
      <w:r w:rsidR="00C03A6A" w:rsidRPr="00196356">
        <w:rPr>
          <w:b/>
          <w:color w:val="0070C0"/>
        </w:rPr>
        <w:t xml:space="preserve"> e no máximo </w:t>
      </w:r>
      <w:r w:rsidR="00B3432D" w:rsidRPr="00196356">
        <w:rPr>
          <w:b/>
          <w:color w:val="0070C0"/>
        </w:rPr>
        <w:t>8</w:t>
      </w:r>
      <w:r w:rsidR="00D61A90" w:rsidRPr="00196356">
        <w:rPr>
          <w:b/>
          <w:color w:val="0070C0"/>
        </w:rPr>
        <w:t>.</w:t>
      </w:r>
      <w:r w:rsidR="00B3432D" w:rsidRPr="00196356">
        <w:rPr>
          <w:b/>
          <w:color w:val="0070C0"/>
        </w:rPr>
        <w:t>000</w:t>
      </w:r>
      <w:r w:rsidR="00C03A6A" w:rsidRPr="00196356">
        <w:rPr>
          <w:b/>
          <w:color w:val="0070C0"/>
        </w:rPr>
        <w:t xml:space="preserve"> </w:t>
      </w:r>
      <w:r w:rsidR="00B3432D" w:rsidRPr="00196356">
        <w:rPr>
          <w:b/>
          <w:color w:val="0070C0"/>
        </w:rPr>
        <w:t>(oito mil) palavras</w:t>
      </w:r>
      <w:r w:rsidR="00627DA6" w:rsidRPr="00196356">
        <w:rPr>
          <w:b/>
          <w:color w:val="0070C0"/>
        </w:rPr>
        <w:t xml:space="preserve"> (incluindo resumo e referências)</w:t>
      </w:r>
      <w:r w:rsidRPr="00196356">
        <w:rPr>
          <w:color w:val="0070C0"/>
        </w:rPr>
        <w:t>. Serão aceitos trabalhos submetidos em português, inglês ou espanhol.</w:t>
      </w:r>
      <w:r w:rsidR="00137210" w:rsidRPr="00196356">
        <w:rPr>
          <w:color w:val="0070C0"/>
        </w:rPr>
        <w:t xml:space="preserve"> </w:t>
      </w:r>
      <w:r w:rsidRPr="00196356">
        <w:rPr>
          <w:color w:val="0070C0"/>
        </w:rPr>
        <w:t xml:space="preserve">Os trabalhos podem ser individuais ou em </w:t>
      </w:r>
      <w:r w:rsidR="009950E9" w:rsidRPr="00196356">
        <w:rPr>
          <w:color w:val="0070C0"/>
        </w:rPr>
        <w:t>coautoria</w:t>
      </w:r>
      <w:r w:rsidRPr="00196356">
        <w:rPr>
          <w:color w:val="0070C0"/>
        </w:rPr>
        <w:t>.</w:t>
      </w:r>
      <w:r w:rsidR="00137210" w:rsidRPr="00196356">
        <w:rPr>
          <w:color w:val="0070C0"/>
        </w:rPr>
        <w:t xml:space="preserve"> </w:t>
      </w:r>
      <w:r w:rsidRPr="00196356">
        <w:rPr>
          <w:color w:val="0070C0"/>
        </w:rPr>
        <w:t>Cada trabalho poderá ter</w:t>
      </w:r>
      <w:r w:rsidR="00B3432D" w:rsidRPr="00196356">
        <w:rPr>
          <w:color w:val="0070C0"/>
        </w:rPr>
        <w:t xml:space="preserve"> </w:t>
      </w:r>
      <w:r w:rsidR="00B3432D" w:rsidRPr="00196356">
        <w:rPr>
          <w:b/>
          <w:color w:val="0070C0"/>
        </w:rPr>
        <w:t>até</w:t>
      </w:r>
      <w:r w:rsidRPr="00196356">
        <w:rPr>
          <w:b/>
          <w:color w:val="0070C0"/>
        </w:rPr>
        <w:t xml:space="preserve"> cinco (5) autores</w:t>
      </w:r>
      <w:r w:rsidRPr="00196356">
        <w:rPr>
          <w:color w:val="0070C0"/>
        </w:rPr>
        <w:t>.</w:t>
      </w:r>
      <w:r w:rsidR="00DA36A6" w:rsidRPr="00196356">
        <w:rPr>
          <w:color w:val="0070C0"/>
        </w:rPr>
        <w:t xml:space="preserve"> E cada autor, independente</w:t>
      </w:r>
      <w:r w:rsidR="00196356" w:rsidRPr="00196356">
        <w:rPr>
          <w:color w:val="0070C0"/>
        </w:rPr>
        <w:t>mente</w:t>
      </w:r>
      <w:r w:rsidR="00DA36A6" w:rsidRPr="00196356">
        <w:rPr>
          <w:color w:val="0070C0"/>
        </w:rPr>
        <w:t xml:space="preserve"> da ordem de autoria, poderá submeter até três trabalhos</w:t>
      </w:r>
      <w:r w:rsidR="00C77D49" w:rsidRPr="00196356">
        <w:rPr>
          <w:color w:val="0070C0"/>
        </w:rPr>
        <w:t>, independente</w:t>
      </w:r>
      <w:r w:rsidR="00196356" w:rsidRPr="00196356">
        <w:rPr>
          <w:color w:val="0070C0"/>
        </w:rPr>
        <w:t>mente</w:t>
      </w:r>
      <w:r w:rsidR="00C77D49" w:rsidRPr="00196356">
        <w:rPr>
          <w:color w:val="0070C0"/>
        </w:rPr>
        <w:t xml:space="preserve"> do tipo (completo, </w:t>
      </w:r>
      <w:r w:rsidR="00196356" w:rsidRPr="00196356">
        <w:rPr>
          <w:color w:val="0070C0"/>
        </w:rPr>
        <w:t>tecnológico, caso de ensino ou e</w:t>
      </w:r>
      <w:r w:rsidR="00C77D49" w:rsidRPr="00196356">
        <w:rPr>
          <w:color w:val="0070C0"/>
        </w:rPr>
        <w:t>m desenvolvimento)</w:t>
      </w:r>
      <w:r w:rsidR="005F3C68" w:rsidRPr="00196356">
        <w:rPr>
          <w:color w:val="0070C0"/>
        </w:rPr>
        <w:t>.</w:t>
      </w:r>
    </w:p>
    <w:p w14:paraId="0265482B" w14:textId="77777777" w:rsidR="0074111A" w:rsidRPr="00196356" w:rsidRDefault="0074111A" w:rsidP="006870FD">
      <w:pPr>
        <w:rPr>
          <w:color w:val="0070C0"/>
        </w:rPr>
      </w:pPr>
    </w:p>
    <w:p w14:paraId="028E4A55" w14:textId="015889F8" w:rsidR="006870FD" w:rsidRPr="00196356" w:rsidRDefault="00196356" w:rsidP="006870FD">
      <w:pPr>
        <w:rPr>
          <w:color w:val="0070C0"/>
        </w:rPr>
      </w:pPr>
      <w:r w:rsidRPr="00196356">
        <w:rPr>
          <w:color w:val="0070C0"/>
        </w:rPr>
        <w:t>C</w:t>
      </w:r>
      <w:r w:rsidR="006870FD" w:rsidRPr="00196356">
        <w:rPr>
          <w:color w:val="0070C0"/>
        </w:rPr>
        <w:t>onfiguração básica é:</w:t>
      </w:r>
    </w:p>
    <w:p w14:paraId="27C6458A" w14:textId="77777777" w:rsidR="006870FD" w:rsidRPr="00196356" w:rsidRDefault="006870FD" w:rsidP="006870FD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Tamanho do papel: A4 (210 mm por 297 mm)</w:t>
      </w:r>
    </w:p>
    <w:p w14:paraId="7C6686DA" w14:textId="77777777" w:rsidR="006870FD" w:rsidRPr="00196356" w:rsidRDefault="006870FD" w:rsidP="006870FD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Margens</w:t>
      </w:r>
    </w:p>
    <w:p w14:paraId="04505A6A" w14:textId="77777777" w:rsidR="006870FD" w:rsidRPr="00967F1E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superior: 2,5 cm</w:t>
      </w:r>
    </w:p>
    <w:p w14:paraId="19A93E18" w14:textId="77777777" w:rsidR="006870FD" w:rsidRPr="00967F1E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inferior: 2,5 cm</w:t>
      </w:r>
    </w:p>
    <w:p w14:paraId="0CBFF14B" w14:textId="77777777" w:rsidR="006870FD" w:rsidRPr="00967F1E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esquerda: 2,5 cm</w:t>
      </w:r>
    </w:p>
    <w:p w14:paraId="3A98842B" w14:textId="77777777" w:rsidR="006870FD" w:rsidRPr="00967F1E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direita: 2,5 cm</w:t>
      </w:r>
    </w:p>
    <w:p w14:paraId="081328C3" w14:textId="77777777" w:rsidR="006870FD" w:rsidRPr="00196356" w:rsidRDefault="006870FD" w:rsidP="006870FD">
      <w:pPr>
        <w:rPr>
          <w:color w:val="0070C0"/>
        </w:rPr>
      </w:pPr>
    </w:p>
    <w:p w14:paraId="3CDAFA63" w14:textId="77777777" w:rsidR="00967F1E" w:rsidRDefault="00967F1E">
      <w:pPr>
        <w:spacing w:after="200" w:line="276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14:paraId="3DFA5ADF" w14:textId="742EA774" w:rsidR="005631FB" w:rsidRPr="00196356" w:rsidRDefault="005631FB" w:rsidP="005631FB">
      <w:pPr>
        <w:rPr>
          <w:color w:val="0070C0"/>
        </w:rPr>
      </w:pPr>
      <w:bookmarkStart w:id="1" w:name="_Hlk163219941"/>
      <w:bookmarkStart w:id="2" w:name="_Hlk163161983"/>
      <w:bookmarkEnd w:id="0"/>
      <w:r w:rsidRPr="00196356">
        <w:rPr>
          <w:color w:val="0070C0"/>
        </w:rPr>
        <w:lastRenderedPageBreak/>
        <w:t>As páginas devem ser numeradas (rodapé/direita), conforme este modelo.</w:t>
      </w:r>
    </w:p>
    <w:p w14:paraId="20112BF6" w14:textId="77777777" w:rsidR="005631FB" w:rsidRPr="00196356" w:rsidRDefault="005631FB" w:rsidP="005631FB">
      <w:pPr>
        <w:rPr>
          <w:color w:val="0070C0"/>
        </w:rPr>
      </w:pPr>
    </w:p>
    <w:p w14:paraId="4BDB88AF" w14:textId="77777777" w:rsidR="005631FB" w:rsidRPr="00196356" w:rsidRDefault="006870FD" w:rsidP="006870FD">
      <w:pPr>
        <w:rPr>
          <w:color w:val="0070C0"/>
        </w:rPr>
      </w:pPr>
      <w:r w:rsidRPr="00196356">
        <w:rPr>
          <w:color w:val="0070C0"/>
        </w:rPr>
        <w:t xml:space="preserve">O estilo do texto </w:t>
      </w:r>
      <w:r w:rsidR="00137210" w:rsidRPr="00196356">
        <w:rPr>
          <w:color w:val="0070C0"/>
        </w:rPr>
        <w:t xml:space="preserve">deve ser </w:t>
      </w:r>
      <w:r w:rsidRPr="00196356">
        <w:rPr>
          <w:color w:val="0070C0"/>
        </w:rPr>
        <w:t xml:space="preserve">corrido </w:t>
      </w:r>
      <w:r w:rsidR="00137210" w:rsidRPr="00196356">
        <w:rPr>
          <w:color w:val="0070C0"/>
        </w:rPr>
        <w:t xml:space="preserve">e </w:t>
      </w:r>
      <w:r w:rsidRPr="00196356">
        <w:rPr>
          <w:color w:val="0070C0"/>
        </w:rPr>
        <w:t>justificado. As palavras não devem ser divididas entre linhas com hífen.</w:t>
      </w:r>
      <w:r w:rsidR="00137210" w:rsidRPr="00196356">
        <w:rPr>
          <w:color w:val="0070C0"/>
        </w:rPr>
        <w:t xml:space="preserve"> </w:t>
      </w:r>
    </w:p>
    <w:p w14:paraId="595882C4" w14:textId="77777777" w:rsidR="008A6625" w:rsidRPr="00196356" w:rsidRDefault="008A6625" w:rsidP="006870FD">
      <w:pPr>
        <w:rPr>
          <w:color w:val="0070C0"/>
        </w:rPr>
      </w:pPr>
    </w:p>
    <w:p w14:paraId="5AEA42A4" w14:textId="6DFEEBBC" w:rsidR="00CD2D2C" w:rsidRDefault="00953926" w:rsidP="006870FD">
      <w:pPr>
        <w:rPr>
          <w:color w:val="0070C0"/>
        </w:rPr>
      </w:pPr>
      <w:r w:rsidRPr="00196356">
        <w:rPr>
          <w:color w:val="0070C0"/>
        </w:rPr>
        <w:t>Observação: Mesmo os artigos que empregam o método de Revisão Sistemática da Literatura</w:t>
      </w:r>
      <w:r w:rsidR="00196356" w:rsidRPr="00196356">
        <w:rPr>
          <w:color w:val="0070C0"/>
        </w:rPr>
        <w:t xml:space="preserve">, </w:t>
      </w:r>
      <w:r w:rsidRPr="00196356">
        <w:rPr>
          <w:color w:val="0070C0"/>
        </w:rPr>
        <w:t>ou métodos similares</w:t>
      </w:r>
      <w:r w:rsidR="00196356" w:rsidRPr="00196356">
        <w:rPr>
          <w:color w:val="0070C0"/>
        </w:rPr>
        <w:t>,</w:t>
      </w:r>
      <w:r w:rsidRPr="00196356">
        <w:rPr>
          <w:color w:val="0070C0"/>
        </w:rPr>
        <w:t xml:space="preserve"> devem aderir à estrutura mencionada </w:t>
      </w:r>
      <w:r w:rsidR="00196356" w:rsidRPr="00196356">
        <w:rPr>
          <w:color w:val="0070C0"/>
        </w:rPr>
        <w:t xml:space="preserve">nesse </w:t>
      </w:r>
      <w:proofErr w:type="spellStart"/>
      <w:r w:rsidR="00196356" w:rsidRPr="00196356">
        <w:rPr>
          <w:color w:val="0070C0"/>
        </w:rPr>
        <w:t>template</w:t>
      </w:r>
      <w:proofErr w:type="spellEnd"/>
      <w:r w:rsidRPr="00196356">
        <w:rPr>
          <w:color w:val="0070C0"/>
        </w:rPr>
        <w:t>.</w:t>
      </w:r>
    </w:p>
    <w:p w14:paraId="245666A0" w14:textId="77777777" w:rsidR="00342650" w:rsidRPr="00196356" w:rsidRDefault="00342650" w:rsidP="006870FD">
      <w:pPr>
        <w:rPr>
          <w:color w:val="0070C0"/>
        </w:rPr>
      </w:pPr>
    </w:p>
    <w:p w14:paraId="3383351D" w14:textId="61995A3C" w:rsidR="00DE3026" w:rsidRPr="00DE3026" w:rsidRDefault="00DE3026" w:rsidP="00DE3026">
      <w:pPr>
        <w:rPr>
          <w:b/>
          <w:color w:val="007BB8"/>
        </w:rPr>
      </w:pPr>
      <w:r w:rsidRPr="00DE3026">
        <w:rPr>
          <w:b/>
          <w:color w:val="007BB8"/>
        </w:rPr>
        <w:t xml:space="preserve">A seguir, fornecemos algumas recomendações para a elaboração de </w:t>
      </w:r>
      <w:r w:rsidRPr="00DE3026">
        <w:rPr>
          <w:b/>
          <w:color w:val="007BB8"/>
          <w:u w:val="single"/>
        </w:rPr>
        <w:t>artigo completo</w:t>
      </w:r>
      <w:r w:rsidR="00967F1E">
        <w:rPr>
          <w:b/>
          <w:color w:val="007BB8"/>
          <w:u w:val="single"/>
        </w:rPr>
        <w:t>.</w:t>
      </w:r>
      <w:r w:rsidRPr="00DE3026">
        <w:rPr>
          <w:b/>
          <w:color w:val="007BB8"/>
          <w:u w:val="single"/>
        </w:rPr>
        <w:t xml:space="preserve"> </w:t>
      </w:r>
    </w:p>
    <w:bookmarkEnd w:id="1"/>
    <w:p w14:paraId="57E9472F" w14:textId="0B66B3D2" w:rsidR="00DE3026" w:rsidRP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Utilize este arquivo como base, ele </w:t>
      </w:r>
      <w:r>
        <w:rPr>
          <w:bCs/>
          <w:color w:val="007BB8"/>
        </w:rPr>
        <w:t xml:space="preserve">possui a estrutura sugerida (seções do trabalho), </w:t>
      </w:r>
      <w:r w:rsidRPr="00DE3026">
        <w:rPr>
          <w:bCs/>
          <w:color w:val="007BB8"/>
        </w:rPr>
        <w:t>já formatad</w:t>
      </w:r>
      <w:r>
        <w:rPr>
          <w:bCs/>
          <w:color w:val="007BB8"/>
        </w:rPr>
        <w:t>a</w:t>
      </w:r>
      <w:r w:rsidRPr="00DE3026">
        <w:rPr>
          <w:bCs/>
          <w:color w:val="007BB8"/>
        </w:rPr>
        <w:t xml:space="preserve"> de acordo com as diretrizes do evento para </w:t>
      </w:r>
      <w:r w:rsidRPr="00DE3026">
        <w:rPr>
          <w:b/>
          <w:color w:val="007BB8"/>
          <w:u w:val="single"/>
        </w:rPr>
        <w:t>artigo completo</w:t>
      </w:r>
      <w:r w:rsidRPr="00DE3026">
        <w:rPr>
          <w:bCs/>
          <w:color w:val="007BB8"/>
        </w:rPr>
        <w:t>.</w:t>
      </w:r>
    </w:p>
    <w:p w14:paraId="2B5CC917" w14:textId="77777777" w:rsidR="00DE3026" w:rsidRP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bookmarkStart w:id="3" w:name="_Hlk163220069"/>
      <w:r w:rsidRPr="00DE3026">
        <w:rPr>
          <w:bCs/>
          <w:color w:val="007BB8"/>
        </w:rPr>
        <w:t>É crucial que o artigo não contenha nenhuma identificação dos autores. Artigos que permitam a identificação dos autores serão automaticamente rejeitados devido ao desrespeito ao processo de revisão duplo-cega. Para garantir o anonimato, sugerimos que você verifique as propriedades dos arquivos e exclua qualquer informação que possa revelar a identidade dos autores.</w:t>
      </w:r>
    </w:p>
    <w:bookmarkEnd w:id="3"/>
    <w:p w14:paraId="219B4A3A" w14:textId="77777777" w:rsidR="00DE3026" w:rsidRP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Além do título, resumo e palavras-chave (a primeira página do artigo é reservada para esses elementos), os artigos do tipo </w:t>
      </w:r>
      <w:r w:rsidRPr="00DE3026">
        <w:rPr>
          <w:b/>
          <w:color w:val="007BB8"/>
          <w:u w:val="single"/>
        </w:rPr>
        <w:t>artigo completo</w:t>
      </w:r>
      <w:r w:rsidRPr="00DE3026">
        <w:rPr>
          <w:bCs/>
          <w:color w:val="007BB8"/>
        </w:rPr>
        <w:t xml:space="preserve"> devem incluir as seguintes seções: Introdução, Fundamentação Teórica, Método de Pesquisa, Resultados, Discussão dos Resultados e Conclusões</w:t>
      </w:r>
      <w:bookmarkStart w:id="4" w:name="_Hlk163220102"/>
      <w:r w:rsidRPr="00DE3026">
        <w:rPr>
          <w:bCs/>
          <w:color w:val="007BB8"/>
        </w:rPr>
        <w:t xml:space="preserve">. Esse </w:t>
      </w:r>
      <w:proofErr w:type="spellStart"/>
      <w:r w:rsidRPr="00DE3026">
        <w:rPr>
          <w:bCs/>
          <w:color w:val="007BB8"/>
        </w:rPr>
        <w:t>template</w:t>
      </w:r>
      <w:proofErr w:type="spellEnd"/>
      <w:r w:rsidRPr="00DE3026">
        <w:rPr>
          <w:bCs/>
          <w:color w:val="007BB8"/>
        </w:rPr>
        <w:t xml:space="preserve"> contempla todas as seções que deverão ser elaboradas. </w:t>
      </w:r>
    </w:p>
    <w:bookmarkEnd w:id="4"/>
    <w:p w14:paraId="6272BF4C" w14:textId="77777777" w:rsidR="00DE3026" w:rsidRP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É altamente recomendado que você leia todo o modelo fornecido, pois ele contém orientações adicionais importantes para a elaboração de </w:t>
      </w:r>
      <w:r w:rsidRPr="00DE3026">
        <w:rPr>
          <w:b/>
          <w:color w:val="007BB8"/>
          <w:u w:val="single"/>
        </w:rPr>
        <w:t>artigo completo</w:t>
      </w:r>
      <w:r w:rsidRPr="00DE3026">
        <w:rPr>
          <w:bCs/>
          <w:color w:val="007BB8"/>
        </w:rPr>
        <w:t>.</w:t>
      </w:r>
    </w:p>
    <w:p w14:paraId="6721BEB8" w14:textId="77777777" w:rsid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Artigos dos tipos: i) em desenvolvimento; </w:t>
      </w:r>
      <w:proofErr w:type="spellStart"/>
      <w:r w:rsidRPr="00DE3026">
        <w:rPr>
          <w:bCs/>
          <w:color w:val="007BB8"/>
        </w:rPr>
        <w:t>ii</w:t>
      </w:r>
      <w:proofErr w:type="spellEnd"/>
      <w:r w:rsidRPr="00DE3026">
        <w:rPr>
          <w:bCs/>
          <w:color w:val="007BB8"/>
        </w:rPr>
        <w:t xml:space="preserve">) tecnológicos; </w:t>
      </w:r>
      <w:proofErr w:type="spellStart"/>
      <w:r w:rsidRPr="00DE3026">
        <w:rPr>
          <w:bCs/>
          <w:color w:val="007BB8"/>
        </w:rPr>
        <w:t>iii</w:t>
      </w:r>
      <w:proofErr w:type="spellEnd"/>
      <w:r w:rsidRPr="00DE3026">
        <w:rPr>
          <w:bCs/>
          <w:color w:val="007BB8"/>
        </w:rPr>
        <w:t xml:space="preserve">) casos para ensino, devem baixar os </w:t>
      </w:r>
      <w:proofErr w:type="spellStart"/>
      <w:r w:rsidRPr="00DE3026">
        <w:rPr>
          <w:bCs/>
          <w:color w:val="007BB8"/>
        </w:rPr>
        <w:t>templates</w:t>
      </w:r>
      <w:proofErr w:type="spellEnd"/>
      <w:r w:rsidRPr="00DE3026">
        <w:rPr>
          <w:bCs/>
          <w:color w:val="007BB8"/>
        </w:rPr>
        <w:t xml:space="preserve"> previamente elaborados para essas versões. O presente </w:t>
      </w:r>
      <w:proofErr w:type="spellStart"/>
      <w:r w:rsidRPr="00DE3026">
        <w:rPr>
          <w:bCs/>
          <w:color w:val="007BB8"/>
        </w:rPr>
        <w:t>template</w:t>
      </w:r>
      <w:proofErr w:type="spellEnd"/>
      <w:r w:rsidRPr="00DE3026">
        <w:rPr>
          <w:bCs/>
          <w:color w:val="007BB8"/>
        </w:rPr>
        <w:t xml:space="preserve"> é exclusivo para </w:t>
      </w:r>
      <w:r w:rsidRPr="00DE3026">
        <w:rPr>
          <w:b/>
          <w:color w:val="007BB8"/>
          <w:u w:val="single"/>
        </w:rPr>
        <w:t>artigo completo</w:t>
      </w:r>
      <w:r w:rsidRPr="00DE3026">
        <w:rPr>
          <w:bCs/>
          <w:color w:val="007BB8"/>
        </w:rPr>
        <w:t>.</w:t>
      </w:r>
    </w:p>
    <w:p w14:paraId="569BD9D8" w14:textId="77777777" w:rsidR="00342650" w:rsidRPr="00DE3026" w:rsidRDefault="00342650" w:rsidP="00342650">
      <w:pPr>
        <w:pStyle w:val="PargrafodaLista"/>
        <w:rPr>
          <w:bCs/>
          <w:color w:val="007BB8"/>
        </w:rPr>
      </w:pPr>
    </w:p>
    <w:p w14:paraId="149E7934" w14:textId="77777777" w:rsidR="00DE3026" w:rsidRPr="00DE3026" w:rsidRDefault="00DE3026" w:rsidP="00DE3026">
      <w:pPr>
        <w:pStyle w:val="PargrafodaLista"/>
        <w:numPr>
          <w:ilvl w:val="0"/>
          <w:numId w:val="14"/>
        </w:numPr>
        <w:rPr>
          <w:b/>
          <w:color w:val="007BB8"/>
        </w:rPr>
      </w:pPr>
      <w:bookmarkStart w:id="5" w:name="_Hlk163220179"/>
      <w:r w:rsidRPr="00DE3026">
        <w:rPr>
          <w:b/>
          <w:color w:val="007BB8"/>
        </w:rPr>
        <w:t xml:space="preserve">IMPORTANTE: lembre-se de remover essas recomendações (todo texto em </w:t>
      </w:r>
      <w:r>
        <w:rPr>
          <w:b/>
          <w:color w:val="007BB8"/>
        </w:rPr>
        <w:t>azul</w:t>
      </w:r>
      <w:r w:rsidRPr="00DE3026">
        <w:rPr>
          <w:b/>
          <w:color w:val="007BB8"/>
        </w:rPr>
        <w:t>) antes de submeter seu trabalho.</w:t>
      </w:r>
    </w:p>
    <w:bookmarkEnd w:id="5"/>
    <w:p w14:paraId="7666C7C3" w14:textId="77777777" w:rsidR="00DE3026" w:rsidRDefault="00DE3026" w:rsidP="00DE3026">
      <w:pPr>
        <w:rPr>
          <w:szCs w:val="20"/>
        </w:rPr>
      </w:pPr>
    </w:p>
    <w:p w14:paraId="6B5731A7" w14:textId="77777777" w:rsidR="00DE3026" w:rsidRPr="00DE3026" w:rsidRDefault="00DE3026" w:rsidP="00DE3026">
      <w:pPr>
        <w:rPr>
          <w:bCs/>
          <w:color w:val="007BB8"/>
          <w:szCs w:val="20"/>
        </w:rPr>
      </w:pPr>
    </w:p>
    <w:p w14:paraId="600A72A8" w14:textId="2FA8ADA2" w:rsidR="00DE3026" w:rsidRDefault="00DE3026" w:rsidP="00DE3026">
      <w:pPr>
        <w:rPr>
          <w:bCs/>
          <w:color w:val="007BB8"/>
          <w:szCs w:val="20"/>
        </w:rPr>
      </w:pPr>
      <w:bookmarkStart w:id="6" w:name="_Hlk163220236"/>
      <w:r>
        <w:rPr>
          <w:bCs/>
          <w:color w:val="007BB8"/>
          <w:szCs w:val="20"/>
        </w:rPr>
        <w:t xml:space="preserve">A 1ª página </w:t>
      </w:r>
      <w:r w:rsidR="00196356">
        <w:rPr>
          <w:bCs/>
          <w:color w:val="007BB8"/>
          <w:szCs w:val="20"/>
        </w:rPr>
        <w:t xml:space="preserve">do artigo completo </w:t>
      </w:r>
      <w:r w:rsidRPr="00DE3026">
        <w:rPr>
          <w:bCs/>
          <w:color w:val="007BB8"/>
          <w:szCs w:val="20"/>
        </w:rPr>
        <w:t>deve constar apenas o título, o resumo e as palavras chaves.</w:t>
      </w:r>
    </w:p>
    <w:p w14:paraId="1C50EBF7" w14:textId="77777777" w:rsidR="00196356" w:rsidRDefault="00196356" w:rsidP="00DE3026">
      <w:pPr>
        <w:rPr>
          <w:bCs/>
          <w:color w:val="007BB8"/>
          <w:szCs w:val="20"/>
        </w:rPr>
      </w:pPr>
    </w:p>
    <w:p w14:paraId="6A9027F8" w14:textId="7CB6FB90" w:rsidR="00196356" w:rsidRPr="00DE3026" w:rsidRDefault="00196356" w:rsidP="00196356">
      <w:pPr>
        <w:rPr>
          <w:bCs/>
          <w:color w:val="007BB8"/>
          <w:szCs w:val="20"/>
        </w:rPr>
      </w:pPr>
      <w:bookmarkStart w:id="7" w:name="_Hlk163220746"/>
      <w:r w:rsidRPr="00DE3026">
        <w:rPr>
          <w:bCs/>
          <w:color w:val="007BB8"/>
          <w:szCs w:val="20"/>
        </w:rPr>
        <w:t xml:space="preserve">Inicie o </w:t>
      </w:r>
      <w:r>
        <w:rPr>
          <w:bCs/>
          <w:color w:val="007BB8"/>
          <w:szCs w:val="20"/>
        </w:rPr>
        <w:t xml:space="preserve">texto do artigo completo </w:t>
      </w:r>
      <w:r w:rsidRPr="00DE3026">
        <w:rPr>
          <w:bCs/>
          <w:color w:val="007BB8"/>
          <w:szCs w:val="20"/>
        </w:rPr>
        <w:t xml:space="preserve">com a seção </w:t>
      </w:r>
      <w:r>
        <w:rPr>
          <w:bCs/>
          <w:color w:val="007BB8"/>
          <w:szCs w:val="20"/>
        </w:rPr>
        <w:t>I</w:t>
      </w:r>
      <w:r w:rsidRPr="00DE3026">
        <w:rPr>
          <w:bCs/>
          <w:color w:val="007BB8"/>
          <w:szCs w:val="20"/>
        </w:rPr>
        <w:t>ntrodução</w:t>
      </w:r>
      <w:r w:rsidR="00685CB8">
        <w:rPr>
          <w:bCs/>
          <w:color w:val="007BB8"/>
          <w:szCs w:val="20"/>
        </w:rPr>
        <w:t>,</w:t>
      </w:r>
      <w:r w:rsidRPr="00DE3026">
        <w:rPr>
          <w:bCs/>
          <w:color w:val="007BB8"/>
          <w:szCs w:val="20"/>
        </w:rPr>
        <w:t xml:space="preserve"> na </w:t>
      </w:r>
      <w:r>
        <w:rPr>
          <w:bCs/>
          <w:color w:val="007BB8"/>
          <w:szCs w:val="20"/>
        </w:rPr>
        <w:t xml:space="preserve">2ª página do </w:t>
      </w:r>
      <w:r w:rsidR="00CE0B66">
        <w:rPr>
          <w:bCs/>
          <w:color w:val="007BB8"/>
          <w:szCs w:val="20"/>
        </w:rPr>
        <w:t>texto</w:t>
      </w:r>
      <w:r w:rsidRPr="00DE3026">
        <w:rPr>
          <w:bCs/>
          <w:color w:val="007BB8"/>
          <w:szCs w:val="20"/>
        </w:rPr>
        <w:t>.</w:t>
      </w:r>
    </w:p>
    <w:bookmarkEnd w:id="2"/>
    <w:bookmarkEnd w:id="6"/>
    <w:bookmarkEnd w:id="7"/>
    <w:p w14:paraId="2ADFE63B" w14:textId="77777777" w:rsidR="00196356" w:rsidRPr="00DE3026" w:rsidRDefault="00196356" w:rsidP="00DE3026">
      <w:pPr>
        <w:rPr>
          <w:bCs/>
          <w:color w:val="007BB8"/>
          <w:szCs w:val="20"/>
        </w:rPr>
      </w:pPr>
    </w:p>
    <w:p w14:paraId="4F576848" w14:textId="77777777" w:rsidR="00DE3026" w:rsidRDefault="00DE3026" w:rsidP="00DE3026">
      <w:pPr>
        <w:jc w:val="center"/>
        <w:rPr>
          <w:rFonts w:eastAsia="Calibri" w:cs="Times New Roman"/>
          <w:b/>
          <w:szCs w:val="24"/>
        </w:rPr>
      </w:pPr>
    </w:p>
    <w:p w14:paraId="629FED92" w14:textId="77777777" w:rsidR="00DE3026" w:rsidRDefault="00DE3026" w:rsidP="00DE3026">
      <w:pPr>
        <w:jc w:val="center"/>
        <w:rPr>
          <w:rFonts w:eastAsia="Calibri" w:cs="Times New Roman"/>
          <w:b/>
          <w:szCs w:val="24"/>
        </w:rPr>
      </w:pPr>
    </w:p>
    <w:p w14:paraId="6FFBF399" w14:textId="77777777" w:rsidR="00967F1E" w:rsidRDefault="00967F1E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CC8563D" w14:textId="0CBDFF68" w:rsidR="00DE3026" w:rsidRDefault="00DE3026" w:rsidP="00DE3026">
      <w:pPr>
        <w:jc w:val="center"/>
        <w:rPr>
          <w:rFonts w:eastAsia="Calibri" w:cs="Times New Roman"/>
          <w:b/>
          <w:szCs w:val="24"/>
        </w:rPr>
      </w:pPr>
      <w:bookmarkStart w:id="8" w:name="_Hlk163220252"/>
      <w:r w:rsidRPr="006870FD">
        <w:rPr>
          <w:rFonts w:eastAsia="Calibri" w:cs="Times New Roman"/>
          <w:b/>
          <w:szCs w:val="24"/>
        </w:rPr>
        <w:lastRenderedPageBreak/>
        <w:t xml:space="preserve">Título do trabalho </w:t>
      </w:r>
      <w:r w:rsidRPr="00DE3026">
        <w:rPr>
          <w:rFonts w:eastAsia="Calibri" w:cs="Times New Roman"/>
          <w:b/>
          <w:color w:val="007BB8"/>
          <w:szCs w:val="24"/>
        </w:rPr>
        <w:t xml:space="preserve">(Fonte Times New Roman 12 em Negrito e Centralizado) </w:t>
      </w:r>
    </w:p>
    <w:p w14:paraId="0CA150D5" w14:textId="77777777" w:rsidR="00DE3026" w:rsidRDefault="00DE3026" w:rsidP="00DE3026">
      <w:pPr>
        <w:jc w:val="center"/>
        <w:rPr>
          <w:rFonts w:eastAsia="Calibri" w:cs="Times New Roman"/>
          <w:b/>
          <w:szCs w:val="24"/>
        </w:rPr>
      </w:pPr>
    </w:p>
    <w:p w14:paraId="23A6B9B9" w14:textId="77777777" w:rsidR="00DE3026" w:rsidRDefault="00DE3026" w:rsidP="00DE3026">
      <w:pPr>
        <w:rPr>
          <w:szCs w:val="20"/>
        </w:rPr>
      </w:pPr>
      <w:r w:rsidRPr="00B3432D">
        <w:rPr>
          <w:b/>
          <w:szCs w:val="20"/>
        </w:rPr>
        <w:t>R</w:t>
      </w:r>
      <w:r>
        <w:rPr>
          <w:b/>
          <w:szCs w:val="20"/>
        </w:rPr>
        <w:t xml:space="preserve">esumo: </w:t>
      </w:r>
      <w:r w:rsidRPr="00DE3026">
        <w:rPr>
          <w:bCs/>
          <w:sz w:val="20"/>
          <w:szCs w:val="20"/>
        </w:rPr>
        <w:t>O resumo deve ser redigido em formato narrativo, sem estruturação, apresentando as diferentes partes do conteúdo do artigo como um texto contínuo. Inicie contextualizando o problema de pesquisa a ser abordado, descreva o objetivo geral do estudo, apresente sucintamente os procedimentos metodológicos adotados, exponha os principais resultados obtidos e conclua destacando a justificativa, o valor potencial ou a relevância da pesquisa. O resumo deve conter entre 150 e 200 palavras.</w:t>
      </w:r>
      <w:r>
        <w:rPr>
          <w:bCs/>
          <w:szCs w:val="20"/>
        </w:rPr>
        <w:t xml:space="preserve"> </w:t>
      </w:r>
    </w:p>
    <w:p w14:paraId="4E2FA67A" w14:textId="77777777" w:rsidR="00DE3026" w:rsidRDefault="00DE3026" w:rsidP="00DE3026">
      <w:pPr>
        <w:rPr>
          <w:szCs w:val="20"/>
        </w:rPr>
      </w:pPr>
    </w:p>
    <w:p w14:paraId="15127FF9" w14:textId="77777777" w:rsidR="00DE3026" w:rsidRDefault="00DE3026" w:rsidP="00DE3026">
      <w:pPr>
        <w:rPr>
          <w:szCs w:val="20"/>
        </w:rPr>
      </w:pPr>
      <w:r w:rsidRPr="00B3432D">
        <w:rPr>
          <w:b/>
          <w:szCs w:val="20"/>
        </w:rPr>
        <w:t xml:space="preserve">Palavras-Chave: </w:t>
      </w:r>
      <w:r w:rsidRPr="00B3432D">
        <w:rPr>
          <w:szCs w:val="20"/>
        </w:rPr>
        <w:t xml:space="preserve">No </w:t>
      </w:r>
      <w:r>
        <w:rPr>
          <w:szCs w:val="20"/>
        </w:rPr>
        <w:t xml:space="preserve">mínimo três e no </w:t>
      </w:r>
      <w:r w:rsidRPr="00B3432D">
        <w:rPr>
          <w:szCs w:val="20"/>
        </w:rPr>
        <w:t xml:space="preserve">máximo </w:t>
      </w:r>
      <w:r>
        <w:rPr>
          <w:szCs w:val="20"/>
        </w:rPr>
        <w:t xml:space="preserve">cinco, separadas por ponto e vírgula. </w:t>
      </w:r>
    </w:p>
    <w:bookmarkEnd w:id="8"/>
    <w:p w14:paraId="01C42B48" w14:textId="77777777" w:rsidR="00DE3026" w:rsidRDefault="00DE3026" w:rsidP="00DE3026">
      <w:pPr>
        <w:jc w:val="center"/>
        <w:rPr>
          <w:bCs/>
          <w:u w:val="single"/>
        </w:rPr>
      </w:pPr>
    </w:p>
    <w:p w14:paraId="52DF54E2" w14:textId="77777777" w:rsidR="00DE3026" w:rsidRDefault="00DE3026" w:rsidP="006870FD"/>
    <w:p w14:paraId="5C1C3278" w14:textId="77777777" w:rsidR="00DE3026" w:rsidRDefault="00DE3026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921285B" w14:textId="7E0D37A2" w:rsidR="00161FF2" w:rsidRPr="0049053F" w:rsidRDefault="00161FF2" w:rsidP="00161FF2">
      <w:pPr>
        <w:keepNext/>
        <w:ind w:right="-74"/>
        <w:rPr>
          <w:b/>
        </w:rPr>
      </w:pPr>
      <w:r>
        <w:rPr>
          <w:b/>
        </w:rPr>
        <w:lastRenderedPageBreak/>
        <w:t xml:space="preserve">1. </w:t>
      </w:r>
      <w:r w:rsidRPr="0049053F">
        <w:rPr>
          <w:b/>
        </w:rPr>
        <w:t>Introdução</w:t>
      </w:r>
    </w:p>
    <w:p w14:paraId="4ED6BC1F" w14:textId="77777777" w:rsidR="005631FB" w:rsidRDefault="005631FB" w:rsidP="006870FD"/>
    <w:p w14:paraId="7006661F" w14:textId="77777777" w:rsidR="00196356" w:rsidRDefault="00196356" w:rsidP="006870FD"/>
    <w:p w14:paraId="54AAACCF" w14:textId="77777777" w:rsidR="00196356" w:rsidRDefault="00196356" w:rsidP="006870FD"/>
    <w:p w14:paraId="0B690E6C" w14:textId="77777777" w:rsidR="00196356" w:rsidRDefault="00161FF2" w:rsidP="00161FF2">
      <w:pPr>
        <w:keepNext/>
        <w:ind w:right="-74"/>
        <w:rPr>
          <w:b/>
        </w:rPr>
      </w:pPr>
      <w:r>
        <w:rPr>
          <w:b/>
        </w:rPr>
        <w:t xml:space="preserve">2. </w:t>
      </w:r>
      <w:r w:rsidRPr="0074111A">
        <w:rPr>
          <w:b/>
        </w:rPr>
        <w:t xml:space="preserve">Fundamentação </w:t>
      </w:r>
      <w:r w:rsidR="00DE3026">
        <w:rPr>
          <w:b/>
        </w:rPr>
        <w:t>t</w:t>
      </w:r>
      <w:r w:rsidRPr="0074111A">
        <w:rPr>
          <w:b/>
        </w:rPr>
        <w:t>eórica</w:t>
      </w:r>
    </w:p>
    <w:p w14:paraId="7C582C67" w14:textId="35A0C0A1" w:rsidR="00161FF2" w:rsidRDefault="00161FF2" w:rsidP="00161FF2">
      <w:pPr>
        <w:keepNext/>
        <w:ind w:right="-74"/>
      </w:pPr>
      <w:r>
        <w:t>Principais Conceitos e Teoria que fundamentam o estudo</w:t>
      </w:r>
    </w:p>
    <w:p w14:paraId="7739EF15" w14:textId="77777777" w:rsidR="00161FF2" w:rsidRDefault="00161FF2" w:rsidP="006870FD"/>
    <w:p w14:paraId="4FE3D476" w14:textId="77777777" w:rsidR="00196356" w:rsidRDefault="00196356" w:rsidP="006870FD"/>
    <w:p w14:paraId="1A1F0789" w14:textId="77777777" w:rsidR="00196356" w:rsidRDefault="00196356" w:rsidP="006870FD"/>
    <w:p w14:paraId="6A290D13" w14:textId="5FFD0A55" w:rsidR="00DF77FD" w:rsidRPr="0049053F" w:rsidRDefault="008B0FA0" w:rsidP="0049053F">
      <w:pPr>
        <w:keepNext/>
        <w:ind w:right="-74"/>
        <w:rPr>
          <w:b/>
        </w:rPr>
      </w:pPr>
      <w:r>
        <w:rPr>
          <w:b/>
        </w:rPr>
        <w:t>3</w:t>
      </w:r>
      <w:r w:rsidR="0049053F">
        <w:rPr>
          <w:b/>
        </w:rPr>
        <w:t xml:space="preserve">. </w:t>
      </w:r>
      <w:r>
        <w:rPr>
          <w:b/>
        </w:rPr>
        <w:t xml:space="preserve">Método de </w:t>
      </w:r>
      <w:r w:rsidR="00DE3026">
        <w:rPr>
          <w:b/>
        </w:rPr>
        <w:t>p</w:t>
      </w:r>
      <w:r>
        <w:rPr>
          <w:b/>
        </w:rPr>
        <w:t>esquisa</w:t>
      </w:r>
    </w:p>
    <w:p w14:paraId="247E3743" w14:textId="56C27DC9" w:rsidR="00DF77FD" w:rsidRDefault="00DF77FD" w:rsidP="003A5E47">
      <w:r w:rsidRPr="00580C17">
        <w:t>Os títulos de seç</w:t>
      </w:r>
      <w:r w:rsidR="002622A8">
        <w:t>ões</w:t>
      </w:r>
      <w:r w:rsidRPr="00580C17">
        <w:t xml:space="preserve"> devem ser numerados em algarismos arábicos e escritos em fonte 12, negrito, em parágrafo com espaçamento anterior de 12 </w:t>
      </w:r>
      <w:proofErr w:type="spellStart"/>
      <w:r w:rsidRPr="00580C17">
        <w:t>pt</w:t>
      </w:r>
      <w:proofErr w:type="spellEnd"/>
      <w:r w:rsidRPr="00580C17">
        <w:t xml:space="preserve"> (use o estilo Capítulo).</w:t>
      </w:r>
    </w:p>
    <w:p w14:paraId="7E083545" w14:textId="77777777" w:rsidR="00196356" w:rsidRPr="00580C17" w:rsidRDefault="00196356" w:rsidP="003A5E47"/>
    <w:p w14:paraId="31BAF564" w14:textId="64AF86BE" w:rsidR="00DE78AF" w:rsidRPr="0044090D" w:rsidRDefault="008B0FA0" w:rsidP="008E13A3">
      <w:pPr>
        <w:keepNext/>
        <w:ind w:right="-74" w:firstLine="284"/>
        <w:rPr>
          <w:i/>
          <w:iCs/>
        </w:rPr>
      </w:pPr>
      <w:r>
        <w:rPr>
          <w:i/>
          <w:iCs/>
        </w:rPr>
        <w:t>3</w:t>
      </w:r>
      <w:r w:rsidR="00DE78AF" w:rsidRPr="0044090D">
        <w:rPr>
          <w:i/>
          <w:iCs/>
        </w:rPr>
        <w:t>.1. Subseções</w:t>
      </w:r>
    </w:p>
    <w:p w14:paraId="1AC82A65" w14:textId="77777777" w:rsidR="0028355C" w:rsidRPr="00DE78AF" w:rsidRDefault="0028355C" w:rsidP="00196356"/>
    <w:p w14:paraId="6C64D0B9" w14:textId="6285F291" w:rsidR="00DF77FD" w:rsidRDefault="00DF77FD" w:rsidP="005055B3">
      <w:r w:rsidRPr="00580C17">
        <w:t xml:space="preserve">Os títulos das subseções devem ser escritos sem negrito </w:t>
      </w:r>
      <w:r w:rsidR="0044090D">
        <w:t>e em</w:t>
      </w:r>
      <w:r w:rsidRPr="00580C17">
        <w:t xml:space="preserve"> itálico, em parágrafo com espaçamento anterior de 12 </w:t>
      </w:r>
      <w:proofErr w:type="spellStart"/>
      <w:r w:rsidRPr="00580C17">
        <w:t>pt</w:t>
      </w:r>
      <w:proofErr w:type="spellEnd"/>
      <w:r w:rsidRPr="00580C17">
        <w:t xml:space="preserve"> - use estilo subseção.</w:t>
      </w:r>
    </w:p>
    <w:p w14:paraId="72A8296A" w14:textId="1658E299" w:rsidR="00DE78AF" w:rsidRPr="00580C17" w:rsidRDefault="00DE78AF" w:rsidP="005055B3"/>
    <w:p w14:paraId="3849AA0A" w14:textId="59F57D9A" w:rsidR="00DF77FD" w:rsidRPr="008E13A3" w:rsidRDefault="008B0FA0" w:rsidP="008E13A3">
      <w:pPr>
        <w:keepNext/>
        <w:ind w:right="-74"/>
        <w:rPr>
          <w:b/>
        </w:rPr>
      </w:pPr>
      <w:r>
        <w:rPr>
          <w:b/>
        </w:rPr>
        <w:t>4</w:t>
      </w:r>
      <w:r w:rsidR="008E13A3">
        <w:rPr>
          <w:b/>
        </w:rPr>
        <w:t xml:space="preserve">. </w:t>
      </w:r>
      <w:r>
        <w:rPr>
          <w:b/>
        </w:rPr>
        <w:t>Resultados</w:t>
      </w:r>
    </w:p>
    <w:p w14:paraId="40028B84" w14:textId="2EC97FE2" w:rsidR="00DE78AF" w:rsidRPr="006870FD" w:rsidRDefault="00DE78AF" w:rsidP="00DE78AF">
      <w:r w:rsidRPr="006870FD">
        <w:t>Tabelas devem ser incluídas no corpo principal do texto</w:t>
      </w:r>
      <w:r w:rsidR="00C43F8F">
        <w:t xml:space="preserve"> como tabela e nunca como imagem</w:t>
      </w:r>
      <w:r w:rsidRPr="006870FD">
        <w:t xml:space="preserve">. Cada tabela deve ter um </w:t>
      </w:r>
      <w:r w:rsidR="006E19C6" w:rsidRPr="006870FD">
        <w:t>número</w:t>
      </w:r>
      <w:r w:rsidRPr="006870FD">
        <w:t xml:space="preserve"> próprio, e o título colocado acima da moldura da tabela, justificada a esquerda da moldura da tabela na mesma fonte do texto principal (Times New Roman, 12 </w:t>
      </w:r>
      <w:proofErr w:type="spellStart"/>
      <w:r w:rsidRPr="006870FD">
        <w:t>pt</w:t>
      </w:r>
      <w:proofErr w:type="spellEnd"/>
      <w:r w:rsidRPr="006870FD">
        <w:t>). Citações da fonte ou notas explicativas devem aparecer imediatamente abaixo da moldura da tabela, justificada</w:t>
      </w:r>
      <w:r w:rsidR="002622A8">
        <w:t>s</w:t>
      </w:r>
      <w:r w:rsidRPr="006870FD">
        <w:t xml:space="preserve"> a esquerda em Times </w:t>
      </w:r>
      <w:r w:rsidR="006E19C6">
        <w:t xml:space="preserve">New </w:t>
      </w:r>
      <w:r w:rsidRPr="006870FD">
        <w:t xml:space="preserve">Roman, 10 </w:t>
      </w:r>
      <w:proofErr w:type="spellStart"/>
      <w:r w:rsidRPr="006870FD">
        <w:t>pt</w:t>
      </w:r>
      <w:proofErr w:type="spellEnd"/>
      <w:r w:rsidRPr="006870FD">
        <w:t>. As unidades utilizadas, devem ser claramente indicadas na tabela.</w:t>
      </w:r>
    </w:p>
    <w:p w14:paraId="3CAF1182" w14:textId="6FD549C9" w:rsidR="00DE78AF" w:rsidRDefault="00DE78AF" w:rsidP="00DE78AF"/>
    <w:p w14:paraId="233F77CD" w14:textId="2FF0D066" w:rsidR="00DF77FD" w:rsidRDefault="00DF77FD" w:rsidP="00137210">
      <w:r w:rsidRPr="00580C17">
        <w:t xml:space="preserve">Legendas de tabelas devem ser colocadas na parte superior das mesmas, em parágrafo centralizado </w:t>
      </w:r>
      <w:r w:rsidR="00DE78AF">
        <w:t xml:space="preserve">conforme ilustrado na Tabela 1. </w:t>
      </w:r>
      <w:r w:rsidRPr="00580C17">
        <w:t>As tabelas devem ser formatadas adotando a mesma</w:t>
      </w:r>
      <w:r w:rsidR="00137210">
        <w:t xml:space="preserve"> formatação da Tabela 1 - </w:t>
      </w:r>
      <w:r w:rsidRPr="00580C17">
        <w:t>use estilo Tabela com grade 1.</w:t>
      </w:r>
    </w:p>
    <w:p w14:paraId="54E3C990" w14:textId="77777777" w:rsidR="00137210" w:rsidRDefault="00137210" w:rsidP="00137210"/>
    <w:p w14:paraId="41B88E33" w14:textId="5411D7E3" w:rsidR="006E19C6" w:rsidRDefault="00DE78AF" w:rsidP="006E19C6">
      <w:pPr>
        <w:jc w:val="center"/>
      </w:pPr>
      <w:r w:rsidRPr="00580C17">
        <w:t xml:space="preserve">Tabela 1. Relação das siglas e áreas temáticas do </w:t>
      </w:r>
      <w:r>
        <w:t>CASI</w:t>
      </w:r>
      <w:r w:rsidRPr="00580C17">
        <w:t>.</w:t>
      </w:r>
    </w:p>
    <w:tbl>
      <w:tblPr>
        <w:tblW w:w="9280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045"/>
      </w:tblGrid>
      <w:tr w:rsidR="006E19C6" w:rsidRPr="00B3432D" w14:paraId="1C800C90" w14:textId="77777777" w:rsidTr="00D60C63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42227" w14:textId="77777777" w:rsidR="006E19C6" w:rsidRPr="00B3432D" w:rsidRDefault="006E19C6" w:rsidP="00D60C63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Siglas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F1406" w14:textId="096B5ED4" w:rsidR="006E19C6" w:rsidRPr="00B3432D" w:rsidRDefault="006E19C6" w:rsidP="00D60C63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</w:tr>
      <w:tr w:rsidR="006E19C6" w:rsidRPr="00B3432D" w14:paraId="6BEBEEE3" w14:textId="77777777" w:rsidTr="00D60C63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776EB6BE" w14:textId="6A27AABA" w:rsidR="006E19C6" w:rsidRPr="00B3432D" w:rsidRDefault="006E19C6" w:rsidP="001F421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sz w:val="20"/>
                <w:szCs w:val="20"/>
              </w:rPr>
              <w:t>AE</w:t>
            </w:r>
            <w:r w:rsidR="001F4219">
              <w:rPr>
                <w:sz w:val="20"/>
                <w:szCs w:val="20"/>
              </w:rPr>
              <w:t>S</w:t>
            </w: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14:paraId="6D658D55" w14:textId="1CE2ACC8" w:rsidR="006E19C6" w:rsidRPr="00B3432D" w:rsidRDefault="001F4219" w:rsidP="001F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 Estratégica</w:t>
            </w:r>
          </w:p>
        </w:tc>
      </w:tr>
      <w:tr w:rsidR="006E19C6" w:rsidRPr="00B3432D" w14:paraId="4B03A84E" w14:textId="77777777" w:rsidTr="00D60C63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553861CA" w14:textId="4C6A5208" w:rsidR="006E19C6" w:rsidRPr="00B3432D" w:rsidRDefault="006E19C6" w:rsidP="001F421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P</w:t>
            </w:r>
            <w:r w:rsidR="001F4219">
              <w:rPr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14:paraId="6F0C6ECD" w14:textId="76E7FBB5" w:rsidR="006E19C6" w:rsidRPr="00B3432D" w:rsidRDefault="006E19C6" w:rsidP="00D60C63">
            <w:pPr>
              <w:jc w:val="center"/>
              <w:rPr>
                <w:sz w:val="20"/>
                <w:szCs w:val="20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F4219">
              <w:rPr>
                <w:color w:val="000000"/>
                <w:sz w:val="20"/>
                <w:szCs w:val="20"/>
                <w:lang w:eastAsia="pt-BR"/>
              </w:rPr>
              <w:t>nsino e Pesquisa</w:t>
            </w:r>
          </w:p>
        </w:tc>
      </w:tr>
    </w:tbl>
    <w:p w14:paraId="665C9FA9" w14:textId="3F1087F8" w:rsidR="006E19C6" w:rsidRPr="00156A69" w:rsidRDefault="00156A69" w:rsidP="00156A69">
      <w:pPr>
        <w:jc w:val="left"/>
        <w:rPr>
          <w:sz w:val="20"/>
        </w:rPr>
      </w:pPr>
      <w:r>
        <w:rPr>
          <w:sz w:val="20"/>
        </w:rPr>
        <w:t xml:space="preserve">Fonte: </w:t>
      </w:r>
      <w:r w:rsidR="004B1024">
        <w:rPr>
          <w:sz w:val="20"/>
        </w:rPr>
        <w:t>Informe a fonte da tabela</w:t>
      </w:r>
    </w:p>
    <w:p w14:paraId="0A6602BF" w14:textId="1199C995" w:rsidR="008D41F9" w:rsidRDefault="008D41F9" w:rsidP="006E19C6">
      <w:pPr>
        <w:jc w:val="center"/>
      </w:pPr>
    </w:p>
    <w:p w14:paraId="61A4A2D9" w14:textId="77777777" w:rsidR="00196356" w:rsidRDefault="00196356">
      <w:pPr>
        <w:spacing w:after="200" w:line="276" w:lineRule="auto"/>
        <w:jc w:val="left"/>
      </w:pPr>
      <w:r>
        <w:br w:type="page"/>
      </w:r>
    </w:p>
    <w:p w14:paraId="0683FF87" w14:textId="3730AE8A" w:rsidR="008D41F9" w:rsidRDefault="008D41F9" w:rsidP="008D41F9">
      <w:r w:rsidRPr="006870FD">
        <w:lastRenderedPageBreak/>
        <w:t xml:space="preserve">Figuras e material gráfico podem ser em preto e branco ou coloridas e incluídas como parte integrante do texto. Cada figura deve ter um número e o título colocado abaixo da figura, centralizada, em Times New Roman 10 </w:t>
      </w:r>
      <w:proofErr w:type="spellStart"/>
      <w:r w:rsidRPr="006870FD">
        <w:t>pt</w:t>
      </w:r>
      <w:proofErr w:type="spellEnd"/>
      <w:r w:rsidRPr="006870FD">
        <w:t>.</w:t>
      </w:r>
    </w:p>
    <w:p w14:paraId="10EEA2FB" w14:textId="47908995" w:rsidR="008D41F9" w:rsidRPr="006870FD" w:rsidRDefault="008D41F9" w:rsidP="008D41F9"/>
    <w:p w14:paraId="2DEF2EDB" w14:textId="20AC1F61" w:rsidR="008D41F9" w:rsidRPr="00580C17" w:rsidRDefault="000E32CC" w:rsidP="008D41F9">
      <w:pPr>
        <w:tabs>
          <w:tab w:val="center" w:pos="4535"/>
          <w:tab w:val="right" w:pos="9070"/>
        </w:tabs>
        <w:spacing w:before="20"/>
        <w:jc w:val="left"/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7F16E45" wp14:editId="31C3FCEC">
            <wp:simplePos x="0" y="0"/>
            <wp:positionH relativeFrom="column">
              <wp:posOffset>1770197</wp:posOffset>
            </wp:positionH>
            <wp:positionV relativeFrom="paragraph">
              <wp:posOffset>46355</wp:posOffset>
            </wp:positionV>
            <wp:extent cx="2078780" cy="55906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º CASI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5" r="22317" b="23373"/>
                    <a:stretch/>
                  </pic:blipFill>
                  <pic:spPr bwMode="auto">
                    <a:xfrm>
                      <a:off x="0" y="0"/>
                      <a:ext cx="2078780" cy="55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F9">
        <w:tab/>
      </w:r>
      <w:r w:rsidR="008D41F9">
        <w:rPr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3CFB608" wp14:editId="3DA0E529">
                <wp:extent cx="2800350" cy="605790"/>
                <wp:effectExtent l="0" t="0" r="19050" b="2286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03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8C0D8" id="AutoShape 1" o:spid="_x0000_s1026" style="width:220.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" filled="f" strokeweight=".5pt">
                <o:lock v:ext="edit" aspectratio="t"/>
                <w10:anchorlock/>
              </v:rect>
            </w:pict>
          </mc:Fallback>
        </mc:AlternateContent>
      </w:r>
      <w:r w:rsidR="008D41F9">
        <w:tab/>
      </w:r>
    </w:p>
    <w:p w14:paraId="4BE55FD3" w14:textId="77777777" w:rsidR="008D41F9" w:rsidRDefault="008D41F9" w:rsidP="008D41F9">
      <w:pPr>
        <w:tabs>
          <w:tab w:val="left" w:pos="720"/>
        </w:tabs>
        <w:jc w:val="center"/>
        <w:rPr>
          <w:noProof/>
          <w:szCs w:val="24"/>
          <w:lang w:eastAsia="pt-BR"/>
        </w:rPr>
      </w:pPr>
      <w:r w:rsidRPr="00137210">
        <w:rPr>
          <w:noProof/>
          <w:szCs w:val="24"/>
          <w:lang w:eastAsia="pt-BR"/>
        </w:rPr>
        <w:t xml:space="preserve">Figura 1. Exemplo de figura. </w:t>
      </w:r>
    </w:p>
    <w:p w14:paraId="3999FA71" w14:textId="77777777" w:rsidR="005E3739" w:rsidRPr="005E3739" w:rsidRDefault="005E3739" w:rsidP="008D41F9">
      <w:pPr>
        <w:tabs>
          <w:tab w:val="left" w:pos="720"/>
        </w:tabs>
        <w:jc w:val="center"/>
        <w:rPr>
          <w:noProof/>
          <w:sz w:val="20"/>
          <w:szCs w:val="24"/>
          <w:lang w:eastAsia="pt-BR"/>
        </w:rPr>
      </w:pPr>
      <w:r w:rsidRPr="005E3739">
        <w:rPr>
          <w:noProof/>
          <w:sz w:val="20"/>
          <w:szCs w:val="24"/>
          <w:lang w:eastAsia="pt-BR"/>
        </w:rPr>
        <w:t>Fonte: Informe a fonte da figura.</w:t>
      </w:r>
    </w:p>
    <w:p w14:paraId="43E875B4" w14:textId="77777777" w:rsidR="00AD5530" w:rsidRDefault="00AD5530" w:rsidP="00794792"/>
    <w:p w14:paraId="28B35146" w14:textId="394E6B0E" w:rsidR="00794792" w:rsidRPr="008E13A3" w:rsidRDefault="00794792" w:rsidP="00794792">
      <w:pPr>
        <w:keepNext/>
        <w:ind w:right="-74"/>
        <w:rPr>
          <w:b/>
        </w:rPr>
      </w:pPr>
      <w:r>
        <w:rPr>
          <w:b/>
        </w:rPr>
        <w:t>5. Discussão</w:t>
      </w:r>
    </w:p>
    <w:p w14:paraId="0DFE23BE" w14:textId="77777777" w:rsidR="00794792" w:rsidRDefault="00794792" w:rsidP="00794792">
      <w:r w:rsidRPr="006870FD">
        <w:t>Equações: deverão ser escritas no Editor de Equações do Microsoft Word ou importadas para o texto através de figuras. As equações devem ser numeradas sequencialmente, com a numeração correspondente aparecendo entre parênteses a direita da última linha da equação.</w:t>
      </w:r>
    </w:p>
    <w:p w14:paraId="3B55F307" w14:textId="77777777" w:rsidR="008A6625" w:rsidRPr="006870FD" w:rsidRDefault="008A6625" w:rsidP="00794792"/>
    <w:p w14:paraId="4F8F3E55" w14:textId="61D3E838" w:rsidR="00DF77FD" w:rsidRPr="00794792" w:rsidRDefault="00794792" w:rsidP="00794792">
      <w:pPr>
        <w:keepNext/>
        <w:ind w:right="-74"/>
        <w:rPr>
          <w:b/>
        </w:rPr>
      </w:pPr>
      <w:r>
        <w:rPr>
          <w:b/>
        </w:rPr>
        <w:t>6. Conclusões</w:t>
      </w:r>
    </w:p>
    <w:p w14:paraId="3D2E8B66" w14:textId="6F9C9C01" w:rsidR="00B3432D" w:rsidRPr="00B3432D" w:rsidRDefault="00DF77FD" w:rsidP="00794792">
      <w:pPr>
        <w:rPr>
          <w:b/>
        </w:rPr>
      </w:pPr>
      <w:r w:rsidRPr="00580C17">
        <w:t xml:space="preserve">As citações devem ser apresentadas no texto segundo o formato sobrenome do autor e o ano da publicação. Por exemplo: </w:t>
      </w:r>
      <w:r w:rsidR="001A2071">
        <w:t>Oliveira (200</w:t>
      </w:r>
      <w:r w:rsidRPr="00580C17">
        <w:t>9)</w:t>
      </w:r>
      <w:r w:rsidR="001A2071">
        <w:t xml:space="preserve"> ou (</w:t>
      </w:r>
      <w:r w:rsidR="001F4219">
        <w:t>Oliveira</w:t>
      </w:r>
      <w:r w:rsidR="001A2071">
        <w:t>, 2009) com mais de dois autores Leal e Oliveira (2012) ou (</w:t>
      </w:r>
      <w:r w:rsidR="001F4219">
        <w:t>Leal &amp; Oliveira</w:t>
      </w:r>
      <w:r w:rsidR="001A2071">
        <w:t>, 2012)</w:t>
      </w:r>
      <w:r w:rsidR="00B3432D">
        <w:t xml:space="preserve">. </w:t>
      </w:r>
      <w:r w:rsidR="00E0475F">
        <w:rPr>
          <w:b/>
        </w:rPr>
        <w:t>S</w:t>
      </w:r>
      <w:r w:rsidR="002622A8">
        <w:rPr>
          <w:b/>
        </w:rPr>
        <w:t>erão</w:t>
      </w:r>
      <w:r w:rsidR="00B3432D" w:rsidRPr="00B3432D">
        <w:rPr>
          <w:b/>
        </w:rPr>
        <w:t xml:space="preserve"> aceitos trabalhos formatados em acordo com a </w:t>
      </w:r>
      <w:r w:rsidR="006E19C6">
        <w:rPr>
          <w:b/>
        </w:rPr>
        <w:t xml:space="preserve">norma </w:t>
      </w:r>
      <w:r w:rsidR="00B3432D" w:rsidRPr="00673E2D">
        <w:rPr>
          <w:b/>
          <w:i/>
          <w:iCs/>
        </w:rPr>
        <w:t xml:space="preserve">American </w:t>
      </w:r>
      <w:proofErr w:type="spellStart"/>
      <w:r w:rsidR="00B3432D" w:rsidRPr="00673E2D">
        <w:rPr>
          <w:b/>
          <w:i/>
          <w:iCs/>
        </w:rPr>
        <w:t>Psychology</w:t>
      </w:r>
      <w:proofErr w:type="spellEnd"/>
      <w:r w:rsidR="00B3432D" w:rsidRPr="00673E2D">
        <w:rPr>
          <w:b/>
          <w:i/>
          <w:iCs/>
        </w:rPr>
        <w:t xml:space="preserve"> </w:t>
      </w:r>
      <w:proofErr w:type="spellStart"/>
      <w:r w:rsidR="00B3432D" w:rsidRPr="00673E2D">
        <w:rPr>
          <w:b/>
          <w:i/>
          <w:iCs/>
        </w:rPr>
        <w:t>Association</w:t>
      </w:r>
      <w:proofErr w:type="spellEnd"/>
      <w:r w:rsidR="00B3432D" w:rsidRPr="00B3432D">
        <w:rPr>
          <w:b/>
        </w:rPr>
        <w:t xml:space="preserve"> (APA) </w:t>
      </w:r>
      <w:r w:rsidR="006E19C6">
        <w:rPr>
          <w:b/>
        </w:rPr>
        <w:t>ou</w:t>
      </w:r>
      <w:r w:rsidR="00B3432D" w:rsidRPr="00B3432D">
        <w:rPr>
          <w:b/>
        </w:rPr>
        <w:t xml:space="preserve"> com a </w:t>
      </w:r>
      <w:r w:rsidR="006E19C6">
        <w:rPr>
          <w:b/>
        </w:rPr>
        <w:t xml:space="preserve">norma da </w:t>
      </w:r>
      <w:r w:rsidR="00B3432D" w:rsidRPr="00B3432D">
        <w:rPr>
          <w:b/>
        </w:rPr>
        <w:t>Associação Brasileira de Normas Técnicas (ABNT).</w:t>
      </w:r>
    </w:p>
    <w:p w14:paraId="3DA6A7F7" w14:textId="77777777" w:rsidR="00B3432D" w:rsidRPr="00580C17" w:rsidRDefault="00B3432D" w:rsidP="00B3432D">
      <w:pPr>
        <w:spacing w:before="120"/>
      </w:pPr>
    </w:p>
    <w:p w14:paraId="3D867563" w14:textId="77777777" w:rsidR="00DF77FD" w:rsidRPr="00794792" w:rsidRDefault="00DF77FD" w:rsidP="00794792">
      <w:pPr>
        <w:keepNext/>
        <w:ind w:right="-74"/>
        <w:rPr>
          <w:b/>
        </w:rPr>
      </w:pPr>
      <w:r w:rsidRPr="00794792">
        <w:rPr>
          <w:b/>
        </w:rPr>
        <w:t>Referências</w:t>
      </w:r>
    </w:p>
    <w:p w14:paraId="6A523BD1" w14:textId="77777777" w:rsidR="001A2071" w:rsidRDefault="001A2071" w:rsidP="00137210"/>
    <w:p w14:paraId="7AAC1C05" w14:textId="77777777" w:rsidR="005E3739" w:rsidRDefault="001F4219" w:rsidP="0011418D">
      <w:r w:rsidRPr="00580C17">
        <w:t xml:space="preserve">As referências devem ser escritas segundo o padrão </w:t>
      </w:r>
      <w:r>
        <w:t>ABNT ou APA e ordenadas alfabeticamente.</w:t>
      </w:r>
    </w:p>
    <w:sectPr w:rsidR="005E3739" w:rsidSect="00796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ABA6" w14:textId="77777777" w:rsidR="00796790" w:rsidRDefault="00796790" w:rsidP="0057369A">
      <w:r>
        <w:separator/>
      </w:r>
    </w:p>
  </w:endnote>
  <w:endnote w:type="continuationSeparator" w:id="0">
    <w:p w14:paraId="3D01025A" w14:textId="77777777" w:rsidR="00796790" w:rsidRDefault="00796790" w:rsidP="0057369A">
      <w:r>
        <w:continuationSeparator/>
      </w:r>
    </w:p>
  </w:endnote>
  <w:endnote w:type="continuationNotice" w:id="1">
    <w:p w14:paraId="7F0E85B0" w14:textId="77777777" w:rsidR="00796790" w:rsidRDefault="0079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FEDB" w14:textId="77777777" w:rsidR="00674A6D" w:rsidRDefault="00674A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8545"/>
      <w:docPartObj>
        <w:docPartGallery w:val="Page Numbers (Bottom of Page)"/>
        <w:docPartUnique/>
      </w:docPartObj>
    </w:sdtPr>
    <w:sdtEndPr/>
    <w:sdtContent>
      <w:p w14:paraId="465C173A" w14:textId="2E201E0C" w:rsidR="00D60C63" w:rsidRDefault="00D60C63" w:rsidP="0096478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4D8B" w14:textId="77777777" w:rsidR="00674A6D" w:rsidRDefault="00674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84A9" w14:textId="77777777" w:rsidR="00796790" w:rsidRDefault="00796790" w:rsidP="0057369A">
      <w:r>
        <w:separator/>
      </w:r>
    </w:p>
  </w:footnote>
  <w:footnote w:type="continuationSeparator" w:id="0">
    <w:p w14:paraId="07FFC75B" w14:textId="77777777" w:rsidR="00796790" w:rsidRDefault="00796790" w:rsidP="0057369A">
      <w:r>
        <w:continuationSeparator/>
      </w:r>
    </w:p>
  </w:footnote>
  <w:footnote w:type="continuationNotice" w:id="1">
    <w:p w14:paraId="741DABF7" w14:textId="77777777" w:rsidR="00796790" w:rsidRDefault="00796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0C70" w14:textId="77777777" w:rsidR="00674A6D" w:rsidRDefault="00674A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4061"/>
    </w:tblGrid>
    <w:tr w:rsidR="008A6625" w14:paraId="662049AE" w14:textId="77777777" w:rsidTr="0007628A">
      <w:trPr>
        <w:trHeight w:val="1685"/>
      </w:trPr>
      <w:tc>
        <w:tcPr>
          <w:tcW w:w="4976" w:type="dxa"/>
        </w:tcPr>
        <w:p w14:paraId="2F23E4AB" w14:textId="4D418978" w:rsidR="008A6625" w:rsidRDefault="00674A6D" w:rsidP="008A6625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bookmarkStart w:id="9" w:name="_Hlk163157656"/>
          <w:r>
            <w:rPr>
              <w:noProof/>
            </w:rPr>
            <w:drawing>
              <wp:inline distT="0" distB="0" distL="0" distR="0" wp14:anchorId="66439170" wp14:editId="492F7584">
                <wp:extent cx="3043196" cy="1014517"/>
                <wp:effectExtent l="0" t="0" r="635" b="4445"/>
                <wp:docPr id="1268801682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 descr="Logotipo, nome da empresa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0F084532" w14:textId="15EA482D" w:rsidR="008A6625" w:rsidRPr="00627DA6" w:rsidRDefault="008A6625" w:rsidP="008A6625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</w:p>
        <w:p w14:paraId="4B53572B" w14:textId="0C86840D" w:rsidR="008A6625" w:rsidRPr="00A702FF" w:rsidRDefault="008A6625" w:rsidP="008A6625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rtigo completo</w:t>
          </w:r>
        </w:p>
        <w:p w14:paraId="5743FBD0" w14:textId="61BA1623" w:rsidR="008A6625" w:rsidRPr="00B71A36" w:rsidRDefault="008A6625" w:rsidP="008A6625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2F6D9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3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2F6D9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2F6D9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</w:p>
      </w:tc>
    </w:tr>
  </w:tbl>
  <w:bookmarkEnd w:id="9"/>
  <w:p w14:paraId="5EB813CA" w14:textId="5BE4FA5B" w:rsidR="00D60C63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D2704E" wp14:editId="40A79A6B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4ED09C" id="Retângulo 5" o:spid="_x0000_s1026" style="position:absolute;margin-left:-86.2pt;margin-top:19.2pt;width:613.85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" fillcolor="#ddd8c2 [2894]" stroked="f" strokeweight="2pt"/>
          </w:pict>
        </mc:Fallback>
      </mc:AlternateContent>
    </w:r>
  </w:p>
  <w:p w14:paraId="289E1662" w14:textId="77777777" w:rsidR="00E31196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4061"/>
    </w:tblGrid>
    <w:tr w:rsidR="00196356" w14:paraId="2EDB16F8" w14:textId="77777777" w:rsidTr="0007628A">
      <w:trPr>
        <w:trHeight w:val="1685"/>
      </w:trPr>
      <w:tc>
        <w:tcPr>
          <w:tcW w:w="4976" w:type="dxa"/>
        </w:tcPr>
        <w:p w14:paraId="7C03E5C3" w14:textId="17C83927" w:rsidR="00196356" w:rsidRDefault="00F025F7" w:rsidP="00196356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bookmarkStart w:id="10" w:name="_Hlk163219225"/>
          <w:r>
            <w:rPr>
              <w:noProof/>
            </w:rPr>
            <w:drawing>
              <wp:inline distT="0" distB="0" distL="0" distR="0" wp14:anchorId="77454FC7" wp14:editId="3912717D">
                <wp:extent cx="3043196" cy="1014517"/>
                <wp:effectExtent l="0" t="0" r="635" b="4445"/>
                <wp:docPr id="472652480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 descr="Logotipo, nome da empresa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569C4985" w14:textId="77777777" w:rsidR="00196356" w:rsidRPr="00A702FF" w:rsidRDefault="00196356" w:rsidP="00196356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rtigo completo</w:t>
          </w:r>
        </w:p>
        <w:p w14:paraId="44BD57B8" w14:textId="422A7F46" w:rsidR="00196356" w:rsidRPr="00B71A36" w:rsidRDefault="00196356" w:rsidP="00196356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2F6D9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3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2F6D9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2F6D94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</w:p>
      </w:tc>
    </w:tr>
  </w:tbl>
  <w:bookmarkEnd w:id="10"/>
  <w:p w14:paraId="260CFBDE" w14:textId="5657ED87" w:rsidR="00196356" w:rsidRDefault="00196356" w:rsidP="0019635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EC89CD7" wp14:editId="7135E6ED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38637546" name="Retângulo 5386375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6B113" id="Retângulo 538637546" o:spid="_x0000_s1026" style="position:absolute;margin-left:-86.2pt;margin-top:19.2pt;width:613.85pt;height:3.55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" fillcolor="#ddd8c2 [2894]" stroked="f" strokeweight="2pt"/>
          </w:pict>
        </mc:Fallback>
      </mc:AlternateContent>
    </w:r>
  </w:p>
  <w:p w14:paraId="061EABF8" w14:textId="3E4B907D" w:rsidR="00D60C63" w:rsidRPr="00196356" w:rsidRDefault="00D60C63" w:rsidP="00196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12B"/>
    <w:multiLevelType w:val="hybridMultilevel"/>
    <w:tmpl w:val="AB521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028"/>
    <w:multiLevelType w:val="hybridMultilevel"/>
    <w:tmpl w:val="7CB8F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515E3"/>
    <w:multiLevelType w:val="hybridMultilevel"/>
    <w:tmpl w:val="B92AEE7E"/>
    <w:lvl w:ilvl="0" w:tplc="95681A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3F61"/>
    <w:multiLevelType w:val="hybridMultilevel"/>
    <w:tmpl w:val="3D321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1574"/>
    <w:multiLevelType w:val="multilevel"/>
    <w:tmpl w:val="318647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711E"/>
    <w:multiLevelType w:val="hybridMultilevel"/>
    <w:tmpl w:val="BEAC61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D0F01"/>
    <w:multiLevelType w:val="hybridMultilevel"/>
    <w:tmpl w:val="73CCD618"/>
    <w:lvl w:ilvl="0" w:tplc="95681AD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B49"/>
    <w:multiLevelType w:val="multilevel"/>
    <w:tmpl w:val="26E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332"/>
    <w:multiLevelType w:val="multilevel"/>
    <w:tmpl w:val="53C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464B"/>
    <w:multiLevelType w:val="hybridMultilevel"/>
    <w:tmpl w:val="E15AC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FC"/>
    <w:multiLevelType w:val="hybridMultilevel"/>
    <w:tmpl w:val="E5C67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437">
    <w:abstractNumId w:val="13"/>
  </w:num>
  <w:num w:numId="2" w16cid:durableId="125320540">
    <w:abstractNumId w:val="2"/>
  </w:num>
  <w:num w:numId="3" w16cid:durableId="1405448170">
    <w:abstractNumId w:val="3"/>
  </w:num>
  <w:num w:numId="4" w16cid:durableId="1041244869">
    <w:abstractNumId w:val="7"/>
  </w:num>
  <w:num w:numId="5" w16cid:durableId="1396928720">
    <w:abstractNumId w:val="0"/>
  </w:num>
  <w:num w:numId="6" w16cid:durableId="1507554192">
    <w:abstractNumId w:val="6"/>
  </w:num>
  <w:num w:numId="7" w16cid:durableId="1528638474">
    <w:abstractNumId w:val="8"/>
  </w:num>
  <w:num w:numId="8" w16cid:durableId="1131096645">
    <w:abstractNumId w:val="5"/>
  </w:num>
  <w:num w:numId="9" w16cid:durableId="77681542">
    <w:abstractNumId w:val="10"/>
  </w:num>
  <w:num w:numId="10" w16cid:durableId="1794060913">
    <w:abstractNumId w:val="11"/>
  </w:num>
  <w:num w:numId="11" w16cid:durableId="2058040512">
    <w:abstractNumId w:val="9"/>
  </w:num>
  <w:num w:numId="12" w16cid:durableId="2146003460">
    <w:abstractNumId w:val="4"/>
  </w:num>
  <w:num w:numId="13" w16cid:durableId="1388994749">
    <w:abstractNumId w:val="1"/>
  </w:num>
  <w:num w:numId="14" w16cid:durableId="984046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BD"/>
    <w:rsid w:val="00001223"/>
    <w:rsid w:val="00001E04"/>
    <w:rsid w:val="00003D98"/>
    <w:rsid w:val="0000411E"/>
    <w:rsid w:val="00005C96"/>
    <w:rsid w:val="00017774"/>
    <w:rsid w:val="00022716"/>
    <w:rsid w:val="00025FC3"/>
    <w:rsid w:val="00042715"/>
    <w:rsid w:val="00044DB3"/>
    <w:rsid w:val="00045070"/>
    <w:rsid w:val="000464E5"/>
    <w:rsid w:val="000473E7"/>
    <w:rsid w:val="00047BEF"/>
    <w:rsid w:val="00052B84"/>
    <w:rsid w:val="00056D0E"/>
    <w:rsid w:val="000605D4"/>
    <w:rsid w:val="00064B42"/>
    <w:rsid w:val="000712E9"/>
    <w:rsid w:val="00077E17"/>
    <w:rsid w:val="000964B6"/>
    <w:rsid w:val="000A2FB1"/>
    <w:rsid w:val="000A3517"/>
    <w:rsid w:val="000B51EB"/>
    <w:rsid w:val="000C3C2B"/>
    <w:rsid w:val="000C3E05"/>
    <w:rsid w:val="000D2EC3"/>
    <w:rsid w:val="000E1B29"/>
    <w:rsid w:val="000E21D7"/>
    <w:rsid w:val="000E320E"/>
    <w:rsid w:val="000E32CC"/>
    <w:rsid w:val="001042D6"/>
    <w:rsid w:val="001106A6"/>
    <w:rsid w:val="001111DE"/>
    <w:rsid w:val="00111A0B"/>
    <w:rsid w:val="00111CE6"/>
    <w:rsid w:val="0011369B"/>
    <w:rsid w:val="0011418D"/>
    <w:rsid w:val="00115FC0"/>
    <w:rsid w:val="00117C46"/>
    <w:rsid w:val="001354DC"/>
    <w:rsid w:val="00137210"/>
    <w:rsid w:val="0014025E"/>
    <w:rsid w:val="00142325"/>
    <w:rsid w:val="00142919"/>
    <w:rsid w:val="00147E4E"/>
    <w:rsid w:val="00153B27"/>
    <w:rsid w:val="00155C1E"/>
    <w:rsid w:val="00156A69"/>
    <w:rsid w:val="00160D9C"/>
    <w:rsid w:val="00161DED"/>
    <w:rsid w:val="00161FF2"/>
    <w:rsid w:val="00164155"/>
    <w:rsid w:val="00166AAC"/>
    <w:rsid w:val="00167460"/>
    <w:rsid w:val="00184799"/>
    <w:rsid w:val="00185AB5"/>
    <w:rsid w:val="00190EB6"/>
    <w:rsid w:val="001933D0"/>
    <w:rsid w:val="00196356"/>
    <w:rsid w:val="001979AF"/>
    <w:rsid w:val="001A2071"/>
    <w:rsid w:val="001A392F"/>
    <w:rsid w:val="001A47BA"/>
    <w:rsid w:val="001B7535"/>
    <w:rsid w:val="001C0D40"/>
    <w:rsid w:val="001C2CEA"/>
    <w:rsid w:val="001E2B67"/>
    <w:rsid w:val="001E391E"/>
    <w:rsid w:val="001F4219"/>
    <w:rsid w:val="001F682A"/>
    <w:rsid w:val="001F68CC"/>
    <w:rsid w:val="001F6EF1"/>
    <w:rsid w:val="001F7340"/>
    <w:rsid w:val="00203782"/>
    <w:rsid w:val="00203B96"/>
    <w:rsid w:val="002118E3"/>
    <w:rsid w:val="002131F9"/>
    <w:rsid w:val="00230F0D"/>
    <w:rsid w:val="00231210"/>
    <w:rsid w:val="00236748"/>
    <w:rsid w:val="002371F2"/>
    <w:rsid w:val="002373D9"/>
    <w:rsid w:val="00241A43"/>
    <w:rsid w:val="0024259A"/>
    <w:rsid w:val="002437CF"/>
    <w:rsid w:val="00245D90"/>
    <w:rsid w:val="00245EDD"/>
    <w:rsid w:val="00253D8E"/>
    <w:rsid w:val="002614E4"/>
    <w:rsid w:val="002622A8"/>
    <w:rsid w:val="002661B0"/>
    <w:rsid w:val="00281320"/>
    <w:rsid w:val="002819F3"/>
    <w:rsid w:val="0028355C"/>
    <w:rsid w:val="00285201"/>
    <w:rsid w:val="002934D3"/>
    <w:rsid w:val="0029441B"/>
    <w:rsid w:val="0029587A"/>
    <w:rsid w:val="002A0273"/>
    <w:rsid w:val="002B0377"/>
    <w:rsid w:val="002B488D"/>
    <w:rsid w:val="002B6C07"/>
    <w:rsid w:val="002B7934"/>
    <w:rsid w:val="002C5F2F"/>
    <w:rsid w:val="002C7517"/>
    <w:rsid w:val="002E0F3D"/>
    <w:rsid w:val="002F05BE"/>
    <w:rsid w:val="002F08E6"/>
    <w:rsid w:val="002F6D94"/>
    <w:rsid w:val="00300600"/>
    <w:rsid w:val="003033DD"/>
    <w:rsid w:val="00313361"/>
    <w:rsid w:val="003176C7"/>
    <w:rsid w:val="003225AF"/>
    <w:rsid w:val="00323FE0"/>
    <w:rsid w:val="00325EE5"/>
    <w:rsid w:val="00342650"/>
    <w:rsid w:val="00342CF0"/>
    <w:rsid w:val="00354C3D"/>
    <w:rsid w:val="00354F1F"/>
    <w:rsid w:val="00355131"/>
    <w:rsid w:val="003559CE"/>
    <w:rsid w:val="003601B6"/>
    <w:rsid w:val="003613CC"/>
    <w:rsid w:val="00361E8E"/>
    <w:rsid w:val="0036230E"/>
    <w:rsid w:val="00366CB9"/>
    <w:rsid w:val="00371B26"/>
    <w:rsid w:val="0037425C"/>
    <w:rsid w:val="003775DA"/>
    <w:rsid w:val="00382E80"/>
    <w:rsid w:val="00392A02"/>
    <w:rsid w:val="003932B1"/>
    <w:rsid w:val="003951FB"/>
    <w:rsid w:val="003A54B3"/>
    <w:rsid w:val="003A5E47"/>
    <w:rsid w:val="003A6312"/>
    <w:rsid w:val="003B370B"/>
    <w:rsid w:val="003B4F9A"/>
    <w:rsid w:val="003C2628"/>
    <w:rsid w:val="003C5CF3"/>
    <w:rsid w:val="003C73E4"/>
    <w:rsid w:val="003D225C"/>
    <w:rsid w:val="003D3119"/>
    <w:rsid w:val="003D46F5"/>
    <w:rsid w:val="003E320E"/>
    <w:rsid w:val="003E342E"/>
    <w:rsid w:val="003F429B"/>
    <w:rsid w:val="00400AA9"/>
    <w:rsid w:val="004074BD"/>
    <w:rsid w:val="0041308A"/>
    <w:rsid w:val="0042760D"/>
    <w:rsid w:val="004371D0"/>
    <w:rsid w:val="0044090D"/>
    <w:rsid w:val="004443F7"/>
    <w:rsid w:val="004640CB"/>
    <w:rsid w:val="00465D3C"/>
    <w:rsid w:val="004700D6"/>
    <w:rsid w:val="00485AEC"/>
    <w:rsid w:val="0049053F"/>
    <w:rsid w:val="004976CB"/>
    <w:rsid w:val="00497A81"/>
    <w:rsid w:val="004A19EA"/>
    <w:rsid w:val="004B1024"/>
    <w:rsid w:val="004B15D3"/>
    <w:rsid w:val="004B2030"/>
    <w:rsid w:val="004B519D"/>
    <w:rsid w:val="004C3D3B"/>
    <w:rsid w:val="004C491B"/>
    <w:rsid w:val="004C4F7F"/>
    <w:rsid w:val="004E4FA1"/>
    <w:rsid w:val="004E5829"/>
    <w:rsid w:val="004E7000"/>
    <w:rsid w:val="004F2AEF"/>
    <w:rsid w:val="004F4753"/>
    <w:rsid w:val="004F49DD"/>
    <w:rsid w:val="004F5313"/>
    <w:rsid w:val="005055B3"/>
    <w:rsid w:val="005055E7"/>
    <w:rsid w:val="00506467"/>
    <w:rsid w:val="00512031"/>
    <w:rsid w:val="005165F7"/>
    <w:rsid w:val="005174DE"/>
    <w:rsid w:val="005201F5"/>
    <w:rsid w:val="005219A7"/>
    <w:rsid w:val="005235F6"/>
    <w:rsid w:val="00531E51"/>
    <w:rsid w:val="005325D6"/>
    <w:rsid w:val="0053492A"/>
    <w:rsid w:val="00534D0A"/>
    <w:rsid w:val="005367B9"/>
    <w:rsid w:val="00537246"/>
    <w:rsid w:val="00542A9E"/>
    <w:rsid w:val="00542C7B"/>
    <w:rsid w:val="005445CD"/>
    <w:rsid w:val="00545E5A"/>
    <w:rsid w:val="0055421B"/>
    <w:rsid w:val="00554CDD"/>
    <w:rsid w:val="0056253B"/>
    <w:rsid w:val="005631FB"/>
    <w:rsid w:val="00564E8A"/>
    <w:rsid w:val="00567E33"/>
    <w:rsid w:val="00572CCA"/>
    <w:rsid w:val="0057369A"/>
    <w:rsid w:val="0057450C"/>
    <w:rsid w:val="00587D40"/>
    <w:rsid w:val="005972CE"/>
    <w:rsid w:val="00597897"/>
    <w:rsid w:val="005A4CB9"/>
    <w:rsid w:val="005A6959"/>
    <w:rsid w:val="005A7670"/>
    <w:rsid w:val="005B0562"/>
    <w:rsid w:val="005B0B5D"/>
    <w:rsid w:val="005B0EA5"/>
    <w:rsid w:val="005B229B"/>
    <w:rsid w:val="005B42A5"/>
    <w:rsid w:val="005C166F"/>
    <w:rsid w:val="005C4C0D"/>
    <w:rsid w:val="005C72FE"/>
    <w:rsid w:val="005E115B"/>
    <w:rsid w:val="005E3739"/>
    <w:rsid w:val="005E53C6"/>
    <w:rsid w:val="005F3716"/>
    <w:rsid w:val="005F3C68"/>
    <w:rsid w:val="006105AE"/>
    <w:rsid w:val="006109E7"/>
    <w:rsid w:val="00613920"/>
    <w:rsid w:val="00627DA6"/>
    <w:rsid w:val="0063376F"/>
    <w:rsid w:val="00633CED"/>
    <w:rsid w:val="006422F5"/>
    <w:rsid w:val="006433D2"/>
    <w:rsid w:val="006452EB"/>
    <w:rsid w:val="00654F97"/>
    <w:rsid w:val="00656F07"/>
    <w:rsid w:val="0065707C"/>
    <w:rsid w:val="0066743F"/>
    <w:rsid w:val="00667DFA"/>
    <w:rsid w:val="00670D64"/>
    <w:rsid w:val="00673C1E"/>
    <w:rsid w:val="00673E2D"/>
    <w:rsid w:val="00674A6D"/>
    <w:rsid w:val="00675E89"/>
    <w:rsid w:val="00685CB8"/>
    <w:rsid w:val="006870FD"/>
    <w:rsid w:val="00691AE6"/>
    <w:rsid w:val="00695A6A"/>
    <w:rsid w:val="006A486E"/>
    <w:rsid w:val="006A724C"/>
    <w:rsid w:val="006A7FD3"/>
    <w:rsid w:val="006B3595"/>
    <w:rsid w:val="006B3ECB"/>
    <w:rsid w:val="006B40DE"/>
    <w:rsid w:val="006C2A2E"/>
    <w:rsid w:val="006D2E80"/>
    <w:rsid w:val="006D6D6E"/>
    <w:rsid w:val="006E01CF"/>
    <w:rsid w:val="006E1065"/>
    <w:rsid w:val="006E19C6"/>
    <w:rsid w:val="006E7CD7"/>
    <w:rsid w:val="006F0D57"/>
    <w:rsid w:val="006F1258"/>
    <w:rsid w:val="006F24EC"/>
    <w:rsid w:val="007033B7"/>
    <w:rsid w:val="00703EA7"/>
    <w:rsid w:val="00713821"/>
    <w:rsid w:val="00720DCC"/>
    <w:rsid w:val="00740B38"/>
    <w:rsid w:val="0074111A"/>
    <w:rsid w:val="0074331B"/>
    <w:rsid w:val="00743D6C"/>
    <w:rsid w:val="007478F1"/>
    <w:rsid w:val="00753B30"/>
    <w:rsid w:val="00764C5C"/>
    <w:rsid w:val="0077076C"/>
    <w:rsid w:val="00784F88"/>
    <w:rsid w:val="007859C9"/>
    <w:rsid w:val="00794792"/>
    <w:rsid w:val="00796790"/>
    <w:rsid w:val="007A01A5"/>
    <w:rsid w:val="007A349C"/>
    <w:rsid w:val="007A403D"/>
    <w:rsid w:val="007A485E"/>
    <w:rsid w:val="007B2B11"/>
    <w:rsid w:val="007C2ACE"/>
    <w:rsid w:val="007C6034"/>
    <w:rsid w:val="007D011A"/>
    <w:rsid w:val="007D4F01"/>
    <w:rsid w:val="007D5853"/>
    <w:rsid w:val="007D6C8B"/>
    <w:rsid w:val="007E01CB"/>
    <w:rsid w:val="007E5B06"/>
    <w:rsid w:val="007F3E5A"/>
    <w:rsid w:val="007F6E99"/>
    <w:rsid w:val="008118C8"/>
    <w:rsid w:val="008132C4"/>
    <w:rsid w:val="00813AC1"/>
    <w:rsid w:val="008151A7"/>
    <w:rsid w:val="00815598"/>
    <w:rsid w:val="0082053E"/>
    <w:rsid w:val="0083144B"/>
    <w:rsid w:val="00834107"/>
    <w:rsid w:val="00834271"/>
    <w:rsid w:val="0083529B"/>
    <w:rsid w:val="00837A0D"/>
    <w:rsid w:val="00841C44"/>
    <w:rsid w:val="0084446A"/>
    <w:rsid w:val="0085073F"/>
    <w:rsid w:val="00851F2F"/>
    <w:rsid w:val="0085523C"/>
    <w:rsid w:val="00856A10"/>
    <w:rsid w:val="008602BD"/>
    <w:rsid w:val="0086182A"/>
    <w:rsid w:val="008642D7"/>
    <w:rsid w:val="00864556"/>
    <w:rsid w:val="00865A34"/>
    <w:rsid w:val="00872755"/>
    <w:rsid w:val="00885D1E"/>
    <w:rsid w:val="00885DEB"/>
    <w:rsid w:val="00887EF1"/>
    <w:rsid w:val="00893BAD"/>
    <w:rsid w:val="00894954"/>
    <w:rsid w:val="008A4748"/>
    <w:rsid w:val="008A58D9"/>
    <w:rsid w:val="008A6625"/>
    <w:rsid w:val="008B0FA0"/>
    <w:rsid w:val="008B1B67"/>
    <w:rsid w:val="008B76AC"/>
    <w:rsid w:val="008C0F82"/>
    <w:rsid w:val="008C3C20"/>
    <w:rsid w:val="008D41F9"/>
    <w:rsid w:val="008E13A3"/>
    <w:rsid w:val="008E5788"/>
    <w:rsid w:val="00902D35"/>
    <w:rsid w:val="0090758E"/>
    <w:rsid w:val="00907692"/>
    <w:rsid w:val="00914DE5"/>
    <w:rsid w:val="00915663"/>
    <w:rsid w:val="00917AD8"/>
    <w:rsid w:val="00923A63"/>
    <w:rsid w:val="00924634"/>
    <w:rsid w:val="00924FF4"/>
    <w:rsid w:val="00927CFD"/>
    <w:rsid w:val="009317AD"/>
    <w:rsid w:val="00932FE7"/>
    <w:rsid w:val="00933A17"/>
    <w:rsid w:val="00944E3F"/>
    <w:rsid w:val="0094565F"/>
    <w:rsid w:val="00953926"/>
    <w:rsid w:val="00954006"/>
    <w:rsid w:val="009610E6"/>
    <w:rsid w:val="00964786"/>
    <w:rsid w:val="00967F1E"/>
    <w:rsid w:val="009777C2"/>
    <w:rsid w:val="009808D4"/>
    <w:rsid w:val="00981EE0"/>
    <w:rsid w:val="009950E9"/>
    <w:rsid w:val="009A710F"/>
    <w:rsid w:val="009B7DA2"/>
    <w:rsid w:val="009C4385"/>
    <w:rsid w:val="009D0B17"/>
    <w:rsid w:val="009D15DA"/>
    <w:rsid w:val="009D2A51"/>
    <w:rsid w:val="009D4753"/>
    <w:rsid w:val="009D5891"/>
    <w:rsid w:val="009D6D28"/>
    <w:rsid w:val="009E15B4"/>
    <w:rsid w:val="009E2546"/>
    <w:rsid w:val="009E475C"/>
    <w:rsid w:val="009F2B67"/>
    <w:rsid w:val="00A00762"/>
    <w:rsid w:val="00A05ADA"/>
    <w:rsid w:val="00A07E77"/>
    <w:rsid w:val="00A106BE"/>
    <w:rsid w:val="00A12BD6"/>
    <w:rsid w:val="00A20EE3"/>
    <w:rsid w:val="00A25DE5"/>
    <w:rsid w:val="00A335F8"/>
    <w:rsid w:val="00A342E3"/>
    <w:rsid w:val="00A36413"/>
    <w:rsid w:val="00A42FE1"/>
    <w:rsid w:val="00A43031"/>
    <w:rsid w:val="00A54A59"/>
    <w:rsid w:val="00A60D63"/>
    <w:rsid w:val="00A702FF"/>
    <w:rsid w:val="00A733B3"/>
    <w:rsid w:val="00A7548E"/>
    <w:rsid w:val="00A837D0"/>
    <w:rsid w:val="00A84AB7"/>
    <w:rsid w:val="00A91EEA"/>
    <w:rsid w:val="00A93F23"/>
    <w:rsid w:val="00A96C74"/>
    <w:rsid w:val="00A97556"/>
    <w:rsid w:val="00AA396D"/>
    <w:rsid w:val="00AA4A08"/>
    <w:rsid w:val="00AA603D"/>
    <w:rsid w:val="00AB065B"/>
    <w:rsid w:val="00AB1DE2"/>
    <w:rsid w:val="00AB60A2"/>
    <w:rsid w:val="00AB64C8"/>
    <w:rsid w:val="00AC1240"/>
    <w:rsid w:val="00AC378C"/>
    <w:rsid w:val="00AC4986"/>
    <w:rsid w:val="00AD4E21"/>
    <w:rsid w:val="00AD5530"/>
    <w:rsid w:val="00AE1113"/>
    <w:rsid w:val="00AE1B65"/>
    <w:rsid w:val="00AE5425"/>
    <w:rsid w:val="00AF3D50"/>
    <w:rsid w:val="00B00FF6"/>
    <w:rsid w:val="00B03713"/>
    <w:rsid w:val="00B07166"/>
    <w:rsid w:val="00B10FB1"/>
    <w:rsid w:val="00B178D6"/>
    <w:rsid w:val="00B27C66"/>
    <w:rsid w:val="00B3158F"/>
    <w:rsid w:val="00B32AE1"/>
    <w:rsid w:val="00B3432D"/>
    <w:rsid w:val="00B377CD"/>
    <w:rsid w:val="00B43FFE"/>
    <w:rsid w:val="00B50ED8"/>
    <w:rsid w:val="00B516B8"/>
    <w:rsid w:val="00B51956"/>
    <w:rsid w:val="00B53701"/>
    <w:rsid w:val="00B5415F"/>
    <w:rsid w:val="00B62DF3"/>
    <w:rsid w:val="00B64AB1"/>
    <w:rsid w:val="00B7182B"/>
    <w:rsid w:val="00B71D0E"/>
    <w:rsid w:val="00B73A83"/>
    <w:rsid w:val="00B844C3"/>
    <w:rsid w:val="00B94A5F"/>
    <w:rsid w:val="00B9631C"/>
    <w:rsid w:val="00BA227A"/>
    <w:rsid w:val="00BA292A"/>
    <w:rsid w:val="00BB0774"/>
    <w:rsid w:val="00BB2F2C"/>
    <w:rsid w:val="00BB5F20"/>
    <w:rsid w:val="00BC1029"/>
    <w:rsid w:val="00BD77C0"/>
    <w:rsid w:val="00BE0B3D"/>
    <w:rsid w:val="00BE1691"/>
    <w:rsid w:val="00BE25AF"/>
    <w:rsid w:val="00BE59FF"/>
    <w:rsid w:val="00BF528F"/>
    <w:rsid w:val="00C01E9C"/>
    <w:rsid w:val="00C03A6A"/>
    <w:rsid w:val="00C05EFB"/>
    <w:rsid w:val="00C1667D"/>
    <w:rsid w:val="00C173AE"/>
    <w:rsid w:val="00C1799A"/>
    <w:rsid w:val="00C212D7"/>
    <w:rsid w:val="00C23768"/>
    <w:rsid w:val="00C26BD6"/>
    <w:rsid w:val="00C313B9"/>
    <w:rsid w:val="00C32719"/>
    <w:rsid w:val="00C34719"/>
    <w:rsid w:val="00C43F8F"/>
    <w:rsid w:val="00C47456"/>
    <w:rsid w:val="00C54646"/>
    <w:rsid w:val="00C61074"/>
    <w:rsid w:val="00C61FC0"/>
    <w:rsid w:val="00C65DA3"/>
    <w:rsid w:val="00C661D3"/>
    <w:rsid w:val="00C67389"/>
    <w:rsid w:val="00C77D49"/>
    <w:rsid w:val="00C94032"/>
    <w:rsid w:val="00CA3A1A"/>
    <w:rsid w:val="00CB583E"/>
    <w:rsid w:val="00CB5956"/>
    <w:rsid w:val="00CC24A3"/>
    <w:rsid w:val="00CC7C0C"/>
    <w:rsid w:val="00CD0407"/>
    <w:rsid w:val="00CD0CFC"/>
    <w:rsid w:val="00CD2D2C"/>
    <w:rsid w:val="00CD476A"/>
    <w:rsid w:val="00CE0051"/>
    <w:rsid w:val="00CE0B66"/>
    <w:rsid w:val="00CE1AEB"/>
    <w:rsid w:val="00CE4ADF"/>
    <w:rsid w:val="00CE593C"/>
    <w:rsid w:val="00CE7877"/>
    <w:rsid w:val="00CF1B0D"/>
    <w:rsid w:val="00CF6FF9"/>
    <w:rsid w:val="00D260E3"/>
    <w:rsid w:val="00D31560"/>
    <w:rsid w:val="00D3355A"/>
    <w:rsid w:val="00D35D47"/>
    <w:rsid w:val="00D42ED9"/>
    <w:rsid w:val="00D464DC"/>
    <w:rsid w:val="00D47CA2"/>
    <w:rsid w:val="00D52C70"/>
    <w:rsid w:val="00D60C63"/>
    <w:rsid w:val="00D61A90"/>
    <w:rsid w:val="00D72A39"/>
    <w:rsid w:val="00D72E6C"/>
    <w:rsid w:val="00D808CA"/>
    <w:rsid w:val="00D8458D"/>
    <w:rsid w:val="00D92FB0"/>
    <w:rsid w:val="00D94B33"/>
    <w:rsid w:val="00DA2DF7"/>
    <w:rsid w:val="00DA36A6"/>
    <w:rsid w:val="00DA3DB9"/>
    <w:rsid w:val="00DA5330"/>
    <w:rsid w:val="00DB050C"/>
    <w:rsid w:val="00DB0AC7"/>
    <w:rsid w:val="00DB2E01"/>
    <w:rsid w:val="00DD2E7F"/>
    <w:rsid w:val="00DD353C"/>
    <w:rsid w:val="00DD72C4"/>
    <w:rsid w:val="00DE3026"/>
    <w:rsid w:val="00DE78AF"/>
    <w:rsid w:val="00DF070C"/>
    <w:rsid w:val="00DF102E"/>
    <w:rsid w:val="00DF217B"/>
    <w:rsid w:val="00DF77FD"/>
    <w:rsid w:val="00E00FBC"/>
    <w:rsid w:val="00E03B1A"/>
    <w:rsid w:val="00E0475F"/>
    <w:rsid w:val="00E076DE"/>
    <w:rsid w:val="00E07939"/>
    <w:rsid w:val="00E11029"/>
    <w:rsid w:val="00E15204"/>
    <w:rsid w:val="00E22265"/>
    <w:rsid w:val="00E243F0"/>
    <w:rsid w:val="00E30DBF"/>
    <w:rsid w:val="00E31196"/>
    <w:rsid w:val="00E4136E"/>
    <w:rsid w:val="00E41437"/>
    <w:rsid w:val="00E44FD9"/>
    <w:rsid w:val="00E46B05"/>
    <w:rsid w:val="00E4720E"/>
    <w:rsid w:val="00E65CD7"/>
    <w:rsid w:val="00E674C6"/>
    <w:rsid w:val="00E71961"/>
    <w:rsid w:val="00E90B41"/>
    <w:rsid w:val="00E927ED"/>
    <w:rsid w:val="00E95525"/>
    <w:rsid w:val="00EA5C83"/>
    <w:rsid w:val="00EC113D"/>
    <w:rsid w:val="00EC2600"/>
    <w:rsid w:val="00EC3B48"/>
    <w:rsid w:val="00EC46A3"/>
    <w:rsid w:val="00ED20F0"/>
    <w:rsid w:val="00ED2D41"/>
    <w:rsid w:val="00ED606E"/>
    <w:rsid w:val="00EE0982"/>
    <w:rsid w:val="00EE1744"/>
    <w:rsid w:val="00EE2F4D"/>
    <w:rsid w:val="00EE46B2"/>
    <w:rsid w:val="00EE7676"/>
    <w:rsid w:val="00EF19C3"/>
    <w:rsid w:val="00EF3934"/>
    <w:rsid w:val="00F022E7"/>
    <w:rsid w:val="00F025F7"/>
    <w:rsid w:val="00F17B00"/>
    <w:rsid w:val="00F203E6"/>
    <w:rsid w:val="00F275D3"/>
    <w:rsid w:val="00F303FA"/>
    <w:rsid w:val="00F35F90"/>
    <w:rsid w:val="00F36A52"/>
    <w:rsid w:val="00F37E81"/>
    <w:rsid w:val="00F37F23"/>
    <w:rsid w:val="00F40B46"/>
    <w:rsid w:val="00F43E09"/>
    <w:rsid w:val="00F45E06"/>
    <w:rsid w:val="00F50228"/>
    <w:rsid w:val="00F548E3"/>
    <w:rsid w:val="00F56000"/>
    <w:rsid w:val="00F675B1"/>
    <w:rsid w:val="00F725F1"/>
    <w:rsid w:val="00F73B18"/>
    <w:rsid w:val="00F74989"/>
    <w:rsid w:val="00F819C1"/>
    <w:rsid w:val="00F93312"/>
    <w:rsid w:val="00F9708A"/>
    <w:rsid w:val="00FB000C"/>
    <w:rsid w:val="00FB3C06"/>
    <w:rsid w:val="00FC0791"/>
    <w:rsid w:val="00FC132D"/>
    <w:rsid w:val="00FC1839"/>
    <w:rsid w:val="00FC339A"/>
    <w:rsid w:val="00FD18F0"/>
    <w:rsid w:val="00FD4F5D"/>
    <w:rsid w:val="00FD7DA6"/>
    <w:rsid w:val="00FE025E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C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PAD"/>
    <w:qFormat/>
    <w:rsid w:val="00196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CD0CF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2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1">
    <w:name w:val="Sombreamento Médio 11"/>
    <w:basedOn w:val="Tabelanormal"/>
    <w:uiPriority w:val="63"/>
    <w:rsid w:val="00831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C0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F8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F82"/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A106BE"/>
  </w:style>
  <w:style w:type="character" w:customStyle="1" w:styleId="Ttulo3Char">
    <w:name w:val="Título 3 Char"/>
    <w:basedOn w:val="Fontepargpadro"/>
    <w:link w:val="Ttulo3"/>
    <w:uiPriority w:val="9"/>
    <w:rsid w:val="00CD0C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0CF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F1B0D"/>
  </w:style>
  <w:style w:type="paragraph" w:styleId="Cabealho">
    <w:name w:val="header"/>
    <w:basedOn w:val="Normal"/>
    <w:link w:val="Cabealho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69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69A"/>
    <w:rPr>
      <w:rFonts w:ascii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orpodetexto">
    <w:name w:val="Body Text"/>
    <w:basedOn w:val="Normal"/>
    <w:link w:val="CorpodetextoChar"/>
    <w:semiHidden/>
    <w:rsid w:val="00B5415F"/>
    <w:pPr>
      <w:jc w:val="center"/>
    </w:pPr>
    <w:rPr>
      <w:rFonts w:eastAsia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541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24FF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70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texto12">
    <w:name w:val="texto12"/>
    <w:basedOn w:val="Fontepargpadro"/>
    <w:rsid w:val="0074111A"/>
  </w:style>
  <w:style w:type="paragraph" w:customStyle="1" w:styleId="texto121">
    <w:name w:val="texto121"/>
    <w:basedOn w:val="Normal"/>
    <w:rsid w:val="0074111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3ECB"/>
    <w:rPr>
      <w:b/>
      <w:bCs/>
    </w:rPr>
  </w:style>
  <w:style w:type="paragraph" w:customStyle="1" w:styleId="show">
    <w:name w:val="show"/>
    <w:basedOn w:val="Normal"/>
    <w:rsid w:val="006B3EC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BA3-07FD-4529-8A95-88F6C80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5908</Characters>
  <Application>Microsoft Office Word</Application>
  <DocSecurity>0</DocSecurity>
  <Lines>9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9:42:00Z</dcterms:created>
  <dcterms:modified xsi:type="dcterms:W3CDTF">2025-04-03T20:14:00Z</dcterms:modified>
</cp:coreProperties>
</file>